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5D9B" w:rsidRDefault="00915D9B" w:rsidP="00915D9B">
      <w:pPr>
        <w:pStyle w:val="Heading1"/>
        <w:tabs>
          <w:tab w:val="left" w:pos="5954"/>
        </w:tabs>
        <w:jc w:val="center"/>
        <w:rPr>
          <w:rFonts w:ascii="Arial" w:hAnsi="Arial" w:cs="Arial"/>
          <w:szCs w:val="28"/>
        </w:rPr>
      </w:pPr>
      <w:r w:rsidRPr="0044704E">
        <w:rPr>
          <w:rFonts w:ascii="Arial" w:hAnsi="Arial" w:cs="Arial"/>
          <w:szCs w:val="28"/>
        </w:rPr>
        <w:t>DUSA</w:t>
      </w:r>
      <w:r>
        <w:rPr>
          <w:rFonts w:ascii="Arial" w:hAnsi="Arial" w:cs="Arial"/>
          <w:szCs w:val="28"/>
        </w:rPr>
        <w:t xml:space="preserve"> </w:t>
      </w:r>
      <w:r w:rsidR="00B52DAC">
        <w:rPr>
          <w:rFonts w:ascii="Arial" w:hAnsi="Arial" w:cs="Arial"/>
          <w:szCs w:val="28"/>
        </w:rPr>
        <w:t>– Deakin Commerce Society Burwood Inc.</w:t>
      </w:r>
    </w:p>
    <w:p w:rsidR="00915D9B" w:rsidRDefault="00915D9B" w:rsidP="00915D9B">
      <w:pPr>
        <w:rPr>
          <w:rFonts w:ascii="Arial" w:hAnsi="Arial" w:cs="Arial"/>
          <w:sz w:val="16"/>
          <w:szCs w:val="16"/>
        </w:rPr>
      </w:pPr>
    </w:p>
    <w:p w:rsidR="00915D9B" w:rsidRDefault="00915D9B" w:rsidP="00915D9B">
      <w:pPr>
        <w:pStyle w:val="Heading1"/>
        <w:rPr>
          <w:rFonts w:ascii="Arial" w:hAnsi="Arial" w:cs="Arial"/>
          <w:b w:val="0"/>
          <w:smallCaps/>
          <w:sz w:val="16"/>
          <w:szCs w:val="16"/>
        </w:rPr>
      </w:pPr>
    </w:p>
    <w:p w:rsidR="00915D9B" w:rsidRPr="00814644" w:rsidRDefault="00915D9B" w:rsidP="00915D9B">
      <w:pPr>
        <w:pStyle w:val="Heading2"/>
        <w:rPr>
          <w:rFonts w:ascii="Arial" w:hAnsi="Arial" w:cs="Arial"/>
          <w:b/>
          <w:sz w:val="32"/>
          <w:szCs w:val="20"/>
          <w:u w:val="single"/>
        </w:rPr>
      </w:pPr>
      <w:r w:rsidRPr="00814644">
        <w:rPr>
          <w:rFonts w:ascii="Arial" w:hAnsi="Arial" w:cs="Arial"/>
          <w:sz w:val="32"/>
        </w:rPr>
        <w:t>Committee Position: Nomination Form</w:t>
      </w:r>
    </w:p>
    <w:p w:rsidR="00915D9B" w:rsidRDefault="00915D9B" w:rsidP="00915D9B">
      <w:pPr>
        <w:rPr>
          <w:rFonts w:ascii="Arial" w:hAnsi="Arial" w:cs="Arial"/>
          <w:sz w:val="18"/>
          <w:szCs w:val="18"/>
        </w:rPr>
      </w:pPr>
    </w:p>
    <w:p w:rsidR="00915D9B" w:rsidRDefault="00915D9B" w:rsidP="00915D9B">
      <w:pPr>
        <w:rPr>
          <w:rFonts w:ascii="Arial" w:hAnsi="Arial" w:cs="Arial"/>
          <w:sz w:val="18"/>
          <w:szCs w:val="18"/>
        </w:rPr>
      </w:pPr>
    </w:p>
    <w:p w:rsidR="00915D9B" w:rsidRDefault="00915D9B" w:rsidP="00915D9B">
      <w:pPr>
        <w:pStyle w:val="Heading4"/>
        <w:rPr>
          <w:rFonts w:ascii="Arial" w:hAnsi="Arial" w:cs="Arial"/>
          <w:szCs w:val="20"/>
        </w:rPr>
      </w:pPr>
      <w:r>
        <w:rPr>
          <w:rFonts w:ascii="Arial" w:hAnsi="Arial" w:cs="Arial"/>
        </w:rPr>
        <w:t>Nomination and Consent by Nominee</w:t>
      </w:r>
    </w:p>
    <w:p w:rsidR="00915D9B" w:rsidRDefault="00915D9B" w:rsidP="00915D9B">
      <w:pPr>
        <w:rPr>
          <w:rFonts w:ascii="Arial" w:hAnsi="Arial" w:cs="Arial"/>
          <w:sz w:val="12"/>
          <w:szCs w:val="12"/>
        </w:rPr>
      </w:pPr>
    </w:p>
    <w:p w:rsidR="00915D9B" w:rsidRDefault="00915D9B" w:rsidP="00915D9B">
      <w:pPr>
        <w:jc w:val="both"/>
        <w:rPr>
          <w:rFonts w:ascii="Arial" w:hAnsi="Arial" w:cs="Arial"/>
          <w:sz w:val="22"/>
        </w:rPr>
      </w:pPr>
      <w:r>
        <w:rPr>
          <w:rFonts w:ascii="Arial" w:hAnsi="Arial" w:cs="Arial"/>
          <w:sz w:val="22"/>
        </w:rPr>
        <w:t xml:space="preserve">I declare that I am a current financial member of the DUSA </w:t>
      </w:r>
      <w:r w:rsidR="00B52DAC">
        <w:rPr>
          <w:rFonts w:ascii="Arial" w:hAnsi="Arial" w:cs="Arial"/>
          <w:sz w:val="22"/>
        </w:rPr>
        <w:t xml:space="preserve">– </w:t>
      </w:r>
      <w:r w:rsidR="00B52DAC">
        <w:rPr>
          <w:rFonts w:ascii="Arial" w:hAnsi="Arial" w:cs="Arial"/>
          <w:sz w:val="22"/>
          <w:u w:val="single"/>
        </w:rPr>
        <w:t>Deakin Commerce Society Burwood Inc.</w:t>
      </w:r>
      <w:r w:rsidR="00B52DAC">
        <w:rPr>
          <w:rFonts w:ascii="Arial" w:hAnsi="Arial" w:cs="Arial"/>
          <w:sz w:val="22"/>
        </w:rPr>
        <w:t xml:space="preserve"> </w:t>
      </w:r>
      <w:r>
        <w:rPr>
          <w:rFonts w:ascii="Arial" w:hAnsi="Arial" w:cs="Arial"/>
          <w:sz w:val="22"/>
        </w:rPr>
        <w:t>and that I wish to nominate for the</w:t>
      </w:r>
      <w:r w:rsidR="001E0A76">
        <w:rPr>
          <w:rFonts w:ascii="Arial" w:hAnsi="Arial" w:cs="Arial"/>
          <w:sz w:val="22"/>
        </w:rPr>
        <w:t xml:space="preserve"> Club Committee for </w:t>
      </w:r>
      <w:r w:rsidR="00F63C1F">
        <w:rPr>
          <w:rFonts w:ascii="Arial" w:hAnsi="Arial" w:cs="Arial"/>
          <w:sz w:val="22"/>
        </w:rPr>
        <w:t>2020/2021</w:t>
      </w:r>
      <w:r>
        <w:rPr>
          <w:rFonts w:ascii="Arial" w:hAnsi="Arial" w:cs="Arial"/>
          <w:sz w:val="22"/>
        </w:rPr>
        <w:t>.</w:t>
      </w:r>
    </w:p>
    <w:p w:rsidR="00915D9B" w:rsidRDefault="00915D9B" w:rsidP="00915D9B">
      <w:pPr>
        <w:spacing w:before="60"/>
        <w:jc w:val="both"/>
        <w:rPr>
          <w:rFonts w:ascii="Arial" w:hAnsi="Arial" w:cs="Arial"/>
          <w:sz w:val="22"/>
          <w:szCs w:val="22"/>
        </w:rPr>
      </w:pPr>
      <w:r>
        <w:rPr>
          <w:rFonts w:ascii="Arial" w:hAnsi="Arial" w:cs="Arial"/>
          <w:sz w:val="22"/>
          <w:szCs w:val="22"/>
        </w:rPr>
        <w:t>I confirm that I have the qualifi</w:t>
      </w:r>
      <w:r w:rsidR="006F3E7F">
        <w:rPr>
          <w:rFonts w:ascii="Arial" w:hAnsi="Arial" w:cs="Arial"/>
          <w:sz w:val="22"/>
          <w:szCs w:val="22"/>
        </w:rPr>
        <w:t xml:space="preserve">cations for election to the </w:t>
      </w:r>
      <w:r w:rsidR="00F63C1F">
        <w:rPr>
          <w:rFonts w:ascii="Arial" w:hAnsi="Arial" w:cs="Arial"/>
          <w:sz w:val="22"/>
          <w:szCs w:val="22"/>
        </w:rPr>
        <w:t>2020/2021</w:t>
      </w:r>
      <w:r w:rsidR="00A267D4">
        <w:rPr>
          <w:rFonts w:ascii="Arial" w:hAnsi="Arial" w:cs="Arial"/>
          <w:sz w:val="22"/>
          <w:szCs w:val="22"/>
        </w:rPr>
        <w:t xml:space="preserve"> </w:t>
      </w:r>
      <w:r>
        <w:rPr>
          <w:rFonts w:ascii="Arial" w:hAnsi="Arial" w:cs="Arial"/>
          <w:sz w:val="22"/>
          <w:szCs w:val="22"/>
        </w:rPr>
        <w:t>Club Committee as required by the Club constitution.</w:t>
      </w:r>
    </w:p>
    <w:p w:rsidR="00915D9B" w:rsidRDefault="00915D9B" w:rsidP="00915D9B">
      <w:pPr>
        <w:spacing w:before="60"/>
        <w:jc w:val="both"/>
        <w:rPr>
          <w:rFonts w:ascii="Arial" w:hAnsi="Arial" w:cs="Arial"/>
          <w:sz w:val="22"/>
          <w:szCs w:val="22"/>
        </w:rPr>
      </w:pPr>
      <w:r>
        <w:rPr>
          <w:rFonts w:ascii="Arial" w:hAnsi="Arial" w:cs="Arial"/>
          <w:sz w:val="22"/>
          <w:szCs w:val="22"/>
        </w:rPr>
        <w:t xml:space="preserve">If elected, I consent to act as </w:t>
      </w:r>
      <w:r w:rsidR="00B52DAC">
        <w:rPr>
          <w:rFonts w:ascii="Arial" w:hAnsi="Arial" w:cs="Arial"/>
          <w:sz w:val="22"/>
          <w:szCs w:val="22"/>
        </w:rPr>
        <w:t>a</w:t>
      </w:r>
      <w:r>
        <w:rPr>
          <w:rFonts w:ascii="Arial" w:hAnsi="Arial" w:cs="Arial"/>
          <w:sz w:val="22"/>
          <w:szCs w:val="22"/>
        </w:rPr>
        <w:t xml:space="preserve"> committee member of the club and undertake to fulfil all duties and obligations required of the position, including the obligations to attend meetings of the committee and to become appropriately conversant with the duties of committee members. </w:t>
      </w:r>
    </w:p>
    <w:p w:rsidR="00915D9B" w:rsidRDefault="00915D9B" w:rsidP="00915D9B">
      <w:pPr>
        <w:spacing w:line="360" w:lineRule="auto"/>
        <w:jc w:val="both"/>
        <w:rPr>
          <w:rFonts w:ascii="Arial" w:hAnsi="Arial" w:cs="Arial"/>
          <w:sz w:val="12"/>
          <w:szCs w:val="12"/>
        </w:rPr>
      </w:pPr>
    </w:p>
    <w:p w:rsidR="00C51564" w:rsidRPr="00B52DAC" w:rsidRDefault="00915D9B" w:rsidP="00915D9B">
      <w:pPr>
        <w:spacing w:line="360" w:lineRule="auto"/>
        <w:jc w:val="both"/>
        <w:rPr>
          <w:rFonts w:ascii="Arial" w:hAnsi="Arial" w:cs="Arial"/>
          <w:b/>
          <w:bCs/>
          <w:i/>
          <w:iCs/>
          <w:color w:val="FF0000"/>
          <w:sz w:val="22"/>
        </w:rPr>
      </w:pPr>
      <w:r w:rsidRPr="00B52DAC">
        <w:rPr>
          <w:rFonts w:ascii="Arial" w:hAnsi="Arial" w:cs="Arial"/>
          <w:b/>
          <w:bCs/>
          <w:i/>
          <w:iCs/>
          <w:color w:val="FF0000"/>
          <w:sz w:val="22"/>
        </w:rPr>
        <w:t>I wish to nominate for the position of</w:t>
      </w:r>
      <w:r w:rsidR="00B52DAC" w:rsidRPr="00B52DAC">
        <w:rPr>
          <w:rFonts w:ascii="Arial" w:hAnsi="Arial" w:cs="Arial"/>
          <w:b/>
          <w:bCs/>
          <w:i/>
          <w:iCs/>
          <w:color w:val="FF0000"/>
          <w:sz w:val="22"/>
        </w:rPr>
        <w:t xml:space="preserve"> (List a maximum of 3 positions in preferential order):</w:t>
      </w:r>
    </w:p>
    <w:p w:rsidR="006F3E7F" w:rsidRPr="00B52DAC" w:rsidRDefault="006F3E7F" w:rsidP="00915D9B">
      <w:pPr>
        <w:spacing w:line="360" w:lineRule="auto"/>
        <w:jc w:val="both"/>
        <w:rPr>
          <w:rFonts w:ascii="Arial" w:hAnsi="Arial" w:cs="Arial"/>
          <w:bCs/>
          <w:sz w:val="22"/>
        </w:rPr>
      </w:pPr>
      <w:r>
        <w:rPr>
          <w:rFonts w:ascii="Arial" w:hAnsi="Arial" w:cs="Arial"/>
          <w:b/>
          <w:color w:val="FF0000"/>
          <w:sz w:val="22"/>
        </w:rPr>
        <w:t>1)</w:t>
      </w:r>
      <w:r w:rsidR="00B52DAC">
        <w:rPr>
          <w:rFonts w:ascii="Arial" w:hAnsi="Arial" w:cs="Arial"/>
          <w:b/>
          <w:color w:val="FF0000"/>
          <w:sz w:val="22"/>
        </w:rPr>
        <w:t xml:space="preserve"> </w:t>
      </w:r>
    </w:p>
    <w:p w:rsidR="006F3E7F" w:rsidRPr="00B52DAC" w:rsidRDefault="006F3E7F" w:rsidP="00915D9B">
      <w:pPr>
        <w:spacing w:line="360" w:lineRule="auto"/>
        <w:jc w:val="both"/>
        <w:rPr>
          <w:rFonts w:ascii="Arial" w:hAnsi="Arial" w:cs="Arial"/>
          <w:bCs/>
          <w:sz w:val="22"/>
        </w:rPr>
      </w:pPr>
      <w:r>
        <w:rPr>
          <w:rFonts w:ascii="Arial" w:hAnsi="Arial" w:cs="Arial"/>
          <w:b/>
          <w:color w:val="FF0000"/>
          <w:sz w:val="22"/>
        </w:rPr>
        <w:t>2)</w:t>
      </w:r>
      <w:r w:rsidR="00B52DAC">
        <w:rPr>
          <w:rFonts w:ascii="Arial" w:hAnsi="Arial" w:cs="Arial"/>
          <w:b/>
          <w:color w:val="FF0000"/>
          <w:sz w:val="22"/>
        </w:rPr>
        <w:t xml:space="preserve"> </w:t>
      </w:r>
    </w:p>
    <w:p w:rsidR="006F3E7F" w:rsidRPr="00B52DAC" w:rsidRDefault="006F3E7F" w:rsidP="00915D9B">
      <w:pPr>
        <w:spacing w:line="360" w:lineRule="auto"/>
        <w:jc w:val="both"/>
        <w:rPr>
          <w:rFonts w:ascii="Arial" w:hAnsi="Arial" w:cs="Arial"/>
          <w:bCs/>
          <w:sz w:val="22"/>
        </w:rPr>
      </w:pPr>
      <w:r>
        <w:rPr>
          <w:rFonts w:ascii="Arial" w:hAnsi="Arial" w:cs="Arial"/>
          <w:b/>
          <w:color w:val="FF0000"/>
          <w:sz w:val="22"/>
        </w:rPr>
        <w:t>3)</w:t>
      </w:r>
      <w:r w:rsidR="00B52DAC">
        <w:rPr>
          <w:rFonts w:ascii="Arial" w:hAnsi="Arial" w:cs="Arial"/>
          <w:bCs/>
          <w:sz w:val="22"/>
        </w:rPr>
        <w:t xml:space="preserve"> </w:t>
      </w:r>
    </w:p>
    <w:p w:rsidR="006F3E7F" w:rsidRPr="006F3E7F" w:rsidRDefault="006F3E7F" w:rsidP="00915D9B">
      <w:pPr>
        <w:spacing w:line="360" w:lineRule="auto"/>
        <w:jc w:val="both"/>
        <w:rPr>
          <w:rFonts w:ascii="Arial" w:hAnsi="Arial" w:cs="Arial"/>
          <w:b/>
          <w:color w:val="FF0000"/>
          <w:sz w:val="22"/>
        </w:rPr>
      </w:pPr>
    </w:p>
    <w:p w:rsidR="00915D9B" w:rsidRDefault="00B52DAC" w:rsidP="00915D9B">
      <w:pPr>
        <w:spacing w:line="264" w:lineRule="auto"/>
        <w:jc w:val="both"/>
        <w:rPr>
          <w:rFonts w:ascii="Arial" w:hAnsi="Arial" w:cs="Arial"/>
          <w:i/>
          <w:sz w:val="22"/>
        </w:rPr>
      </w:pPr>
      <w:r>
        <w:rPr>
          <w:rFonts w:ascii="Arial" w:hAnsi="Arial" w:cs="Arial"/>
          <w:sz w:val="22"/>
        </w:rPr>
        <w:t>(</w:t>
      </w:r>
      <w:r w:rsidR="00915D9B">
        <w:rPr>
          <w:rFonts w:ascii="Arial" w:hAnsi="Arial" w:cs="Arial"/>
          <w:i/>
          <w:sz w:val="22"/>
        </w:rPr>
        <w:t xml:space="preserve">Applicants who are unsuccessful for one nominated position </w:t>
      </w:r>
      <w:r w:rsidR="006F3E7F">
        <w:rPr>
          <w:rFonts w:ascii="Arial" w:hAnsi="Arial" w:cs="Arial"/>
          <w:i/>
          <w:sz w:val="22"/>
        </w:rPr>
        <w:t>can be</w:t>
      </w:r>
      <w:r w:rsidR="00915D9B">
        <w:rPr>
          <w:rFonts w:ascii="Arial" w:hAnsi="Arial" w:cs="Arial"/>
          <w:i/>
          <w:sz w:val="22"/>
        </w:rPr>
        <w:t xml:space="preserve"> considered for election to another nominated position).</w:t>
      </w:r>
    </w:p>
    <w:p w:rsidR="00B52DAC" w:rsidRDefault="00B52DAC" w:rsidP="00915D9B">
      <w:pPr>
        <w:spacing w:line="264" w:lineRule="auto"/>
        <w:jc w:val="both"/>
        <w:rPr>
          <w:rFonts w:ascii="Arial" w:hAnsi="Arial" w:cs="Arial"/>
          <w:i/>
          <w:sz w:val="22"/>
        </w:rPr>
      </w:pPr>
    </w:p>
    <w:p w:rsidR="00B52DAC" w:rsidRDefault="00B52DAC" w:rsidP="00915D9B">
      <w:pPr>
        <w:spacing w:line="264" w:lineRule="auto"/>
        <w:jc w:val="both"/>
        <w:rPr>
          <w:rFonts w:ascii="Arial" w:hAnsi="Arial" w:cs="Arial"/>
          <w:b/>
          <w:bCs/>
          <w:i/>
          <w:color w:val="FF0000"/>
          <w:sz w:val="22"/>
        </w:rPr>
      </w:pPr>
      <w:r w:rsidRPr="00B52DAC">
        <w:rPr>
          <w:rFonts w:ascii="Arial" w:hAnsi="Arial" w:cs="Arial"/>
          <w:b/>
          <w:bCs/>
          <w:i/>
          <w:color w:val="FF0000"/>
          <w:sz w:val="22"/>
        </w:rPr>
        <w:t>The following questions must be answered for your application to be considered;</w:t>
      </w:r>
    </w:p>
    <w:p w:rsidR="00B52DAC" w:rsidRDefault="00B52DAC" w:rsidP="00915D9B">
      <w:pPr>
        <w:spacing w:line="264" w:lineRule="auto"/>
        <w:jc w:val="both"/>
        <w:rPr>
          <w:rFonts w:ascii="Arial" w:hAnsi="Arial" w:cs="Arial"/>
          <w:b/>
          <w:bCs/>
          <w:i/>
          <w:color w:val="FF0000"/>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Name:</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Deakin Email:</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Student ID:</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Contact Number:</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University Degree/Major/Year of Study:</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Personal Qualifications:</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What motivates you to want to hold this position in 2021?</w:t>
      </w:r>
    </w:p>
    <w:p w:rsidR="00B52DAC" w:rsidRDefault="00B52DAC" w:rsidP="00B52DAC">
      <w:pPr>
        <w:spacing w:line="264" w:lineRule="auto"/>
        <w:jc w:val="both"/>
        <w:rPr>
          <w:rFonts w:ascii="Arial" w:hAnsi="Arial" w:cs="Arial"/>
          <w:b/>
          <w:bCs/>
          <w:i/>
          <w:sz w:val="22"/>
        </w:rPr>
      </w:pPr>
    </w:p>
    <w:p w:rsidR="00B52DAC" w:rsidRDefault="00B52DAC" w:rsidP="00B52DAC">
      <w:pPr>
        <w:spacing w:line="264" w:lineRule="auto"/>
        <w:jc w:val="both"/>
        <w:rPr>
          <w:rFonts w:ascii="Arial" w:hAnsi="Arial" w:cs="Arial"/>
          <w:b/>
          <w:bCs/>
          <w:i/>
          <w:sz w:val="22"/>
        </w:rPr>
      </w:pPr>
      <w:r>
        <w:rPr>
          <w:rFonts w:ascii="Arial" w:hAnsi="Arial" w:cs="Arial"/>
          <w:b/>
          <w:bCs/>
          <w:i/>
          <w:sz w:val="22"/>
        </w:rPr>
        <w:t>How will you contribute to DCS as a whole in 2021?</w:t>
      </w:r>
    </w:p>
    <w:p w:rsidR="00B52DAC" w:rsidRDefault="00B52DAC" w:rsidP="00B52DAC">
      <w:pPr>
        <w:spacing w:line="264" w:lineRule="auto"/>
        <w:jc w:val="both"/>
        <w:rPr>
          <w:rFonts w:ascii="Arial" w:hAnsi="Arial" w:cs="Arial"/>
          <w:b/>
          <w:bCs/>
          <w:i/>
          <w:sz w:val="22"/>
        </w:rPr>
      </w:pPr>
    </w:p>
    <w:p w:rsidR="00910FF0" w:rsidRDefault="00B52DAC" w:rsidP="00B52DAC">
      <w:pPr>
        <w:spacing w:line="264" w:lineRule="auto"/>
        <w:jc w:val="both"/>
        <w:rPr>
          <w:rFonts w:ascii="Arial" w:hAnsi="Arial" w:cs="Arial"/>
          <w:b/>
          <w:bCs/>
          <w:i/>
          <w:sz w:val="22"/>
        </w:rPr>
      </w:pPr>
      <w:r>
        <w:rPr>
          <w:rFonts w:ascii="Arial" w:hAnsi="Arial" w:cs="Arial"/>
          <w:b/>
          <w:bCs/>
          <w:i/>
          <w:sz w:val="22"/>
        </w:rPr>
        <w:t>Do you possess any experiences in event management and/or community or volunteer work?</w:t>
      </w:r>
    </w:p>
    <w:p w:rsidR="00B52DAC" w:rsidRDefault="00B52DAC" w:rsidP="00B52DAC">
      <w:pPr>
        <w:spacing w:line="264" w:lineRule="auto"/>
        <w:jc w:val="both"/>
        <w:rPr>
          <w:rFonts w:ascii="Arial" w:hAnsi="Arial" w:cs="Arial"/>
          <w:b/>
          <w:bCs/>
          <w:i/>
          <w:sz w:val="22"/>
        </w:rPr>
      </w:pPr>
    </w:p>
    <w:p w:rsidR="00B52DAC" w:rsidRPr="00B52DAC" w:rsidRDefault="00B52DAC" w:rsidP="00B52DAC">
      <w:pPr>
        <w:spacing w:line="264" w:lineRule="auto"/>
        <w:jc w:val="both"/>
        <w:rPr>
          <w:rFonts w:ascii="Arial" w:hAnsi="Arial" w:cs="Arial"/>
          <w:b/>
          <w:bCs/>
          <w:i/>
          <w:sz w:val="22"/>
        </w:rPr>
      </w:pPr>
      <w:r>
        <w:rPr>
          <w:rFonts w:ascii="Arial" w:hAnsi="Arial" w:cs="Arial"/>
          <w:b/>
          <w:bCs/>
          <w:i/>
          <w:sz w:val="22"/>
        </w:rPr>
        <w:t>Signature:</w:t>
      </w:r>
    </w:p>
    <w:sectPr w:rsidR="00B52DAC" w:rsidRPr="00B52DAC" w:rsidSect="00662FCF">
      <w:headerReference w:type="default" r:id="rId8"/>
      <w:footerReference w:type="default" r:id="rId9"/>
      <w:headerReference w:type="first" r:id="rId10"/>
      <w:footerReference w:type="first" r:id="rId11"/>
      <w:pgSz w:w="11906" w:h="16838"/>
      <w:pgMar w:top="1361"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ED9" w:rsidRDefault="00FF5ED9" w:rsidP="00A23A7D">
      <w:r>
        <w:separator/>
      </w:r>
    </w:p>
  </w:endnote>
  <w:endnote w:type="continuationSeparator" w:id="0">
    <w:p w:rsidR="00FF5ED9" w:rsidRDefault="00FF5ED9" w:rsidP="00A2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457" w:rsidRPr="008E1AAE" w:rsidRDefault="008E1AAE" w:rsidP="008E1AAE">
    <w:pPr>
      <w:pStyle w:val="Footer"/>
    </w:pPr>
    <w:r w:rsidRPr="00BB323C">
      <w:rPr>
        <w:rStyle w:val="PageNumber"/>
        <w:color w:val="8D8E8D" w:themeColor="background2"/>
        <w:sz w:val="18"/>
        <w:szCs w:val="18"/>
      </w:rPr>
      <w:t xml:space="preserve">Deakin University Student Association Inc.  |  dusa.org.au  |  </w:t>
    </w:r>
    <w:r w:rsidRPr="00BB323C">
      <w:rPr>
        <w:rFonts w:cs="Arial"/>
        <w:color w:val="727272"/>
        <w:sz w:val="18"/>
        <w:szCs w:val="18"/>
      </w:rPr>
      <w:t xml:space="preserve">1300 555 528  |  ABN 95 022 653 791  |  Reg No. A0040625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457" w:rsidRPr="005F22FE" w:rsidRDefault="00F23457" w:rsidP="00F23457">
    <w:pPr>
      <w:pStyle w:val="Header"/>
      <w:tabs>
        <w:tab w:val="left" w:pos="193"/>
        <w:tab w:val="right" w:pos="9638"/>
      </w:tabs>
      <w:rPr>
        <w:rFonts w:cs="Calibri"/>
        <w:color w:val="7E7E7E"/>
        <w:sz w:val="17"/>
        <w:szCs w:val="17"/>
      </w:rPr>
    </w:pPr>
  </w:p>
  <w:p w:rsidR="00F23457" w:rsidRPr="005F22FE" w:rsidRDefault="008E1AAE" w:rsidP="008E1AAE">
    <w:pPr>
      <w:pStyle w:val="Header"/>
      <w:tabs>
        <w:tab w:val="left" w:pos="193"/>
        <w:tab w:val="right" w:pos="9638"/>
      </w:tabs>
      <w:jc w:val="center"/>
      <w:rPr>
        <w:rFonts w:cs="Arial"/>
        <w:b/>
        <w:bCs/>
        <w:color w:val="808080" w:themeColor="background1" w:themeShade="80"/>
        <w:sz w:val="18"/>
        <w:szCs w:val="18"/>
      </w:rPr>
    </w:pPr>
    <w:r w:rsidRPr="00BB323C">
      <w:rPr>
        <w:rStyle w:val="PageNumber"/>
        <w:color w:val="8D8E8D" w:themeColor="background2"/>
        <w:sz w:val="18"/>
        <w:szCs w:val="18"/>
      </w:rPr>
      <w:t xml:space="preserve">Deakin University Student Association Inc.  |  dusa.org.au  |  </w:t>
    </w:r>
    <w:r w:rsidRPr="00BB323C">
      <w:rPr>
        <w:rFonts w:cs="Arial"/>
        <w:color w:val="727272"/>
        <w:sz w:val="18"/>
        <w:szCs w:val="18"/>
      </w:rPr>
      <w:t xml:space="preserve">1300 555 528  |  ABN 95 022 653 791  |  Reg No. A0040625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ED9" w:rsidRDefault="00FF5ED9" w:rsidP="00A23A7D">
      <w:r>
        <w:separator/>
      </w:r>
    </w:p>
  </w:footnote>
  <w:footnote w:type="continuationSeparator" w:id="0">
    <w:p w:rsidR="00FF5ED9" w:rsidRDefault="00FF5ED9" w:rsidP="00A2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457" w:rsidRPr="00D353D2" w:rsidRDefault="00F23457" w:rsidP="00C52CAE">
    <w:pPr>
      <w:pStyle w:val="Header"/>
      <w:tabs>
        <w:tab w:val="left" w:pos="193"/>
        <w:tab w:val="right" w:pos="9638"/>
      </w:tabs>
      <w:rPr>
        <w:rFonts w:cs="Calibri"/>
        <w:color w:val="7E7E7E"/>
      </w:rPr>
    </w:pPr>
    <w:r>
      <w:rPr>
        <w:rFonts w:cs="Calibri"/>
        <w:color w:val="7E7E7E"/>
      </w:rPr>
      <w:br/>
    </w:r>
    <w:r w:rsidR="00D353D2" w:rsidRPr="004C29D1">
      <w:rPr>
        <w:noProof/>
        <w:color w:val="808080" w:themeColor="background1" w:themeShade="80"/>
        <w:sz w:val="28"/>
        <w:szCs w:val="28"/>
      </w:rPr>
      <w:drawing>
        <wp:anchor distT="0" distB="0" distL="114300" distR="114300" simplePos="0" relativeHeight="251667456" behindDoc="0" locked="0" layoutInCell="1" allowOverlap="1" wp14:anchorId="6FF78A03" wp14:editId="06768A5B">
          <wp:simplePos x="0" y="0"/>
          <wp:positionH relativeFrom="margin">
            <wp:posOffset>5372100</wp:posOffset>
          </wp:positionH>
          <wp:positionV relativeFrom="paragraph">
            <wp:posOffset>-271780</wp:posOffset>
          </wp:positionV>
          <wp:extent cx="914400" cy="9144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D2223">
      <w:rPr>
        <w:rFonts w:cs="Calibri"/>
        <w:b/>
        <w:bCs/>
        <w:color w:val="808080" w:themeColor="background1" w:themeShade="80"/>
        <w:sz w:val="28"/>
        <w:szCs w:val="28"/>
      </w:rPr>
      <w:t>Document Title Here</w:t>
    </w:r>
    <w:r w:rsidR="00D353D2" w:rsidRPr="004C29D1">
      <w:rPr>
        <w:rFonts w:cs="Calibri"/>
        <w:b/>
        <w:bCs/>
        <w:color w:val="808080" w:themeColor="background1" w:themeShade="80"/>
        <w:sz w:val="28"/>
        <w:szCs w:val="28"/>
      </w:rPr>
      <w:t>.</w:t>
    </w:r>
    <w:r w:rsidR="00D353D2" w:rsidRPr="00C52CAE">
      <w:rPr>
        <w:rFonts w:cs="Calibri"/>
        <w:b/>
        <w:bCs/>
        <w:color w:val="808080" w:themeColor="background1" w:themeShade="80"/>
      </w:rPr>
      <w:br/>
    </w:r>
    <w:proofErr w:type="spellStart"/>
    <w:r w:rsidR="009D2223">
      <w:rPr>
        <w:rFonts w:cs="Calibri"/>
        <w:bCs/>
        <w:color w:val="7E7E7E"/>
      </w:rPr>
      <w:t>Byline</w:t>
    </w:r>
    <w:proofErr w:type="spellEnd"/>
    <w:r w:rsidR="009D2223">
      <w:rPr>
        <w:rFonts w:cs="Calibri"/>
        <w:bCs/>
        <w:color w:val="7E7E7E"/>
      </w:rPr>
      <w:t xml:space="preserve"> here if required</w:t>
    </w:r>
    <w:r w:rsidR="00D353D2">
      <w:rPr>
        <w:rFonts w:cs="Calibri"/>
        <w:bCs/>
        <w:color w:val="7E7E7E"/>
      </w:rPr>
      <w:br/>
    </w:r>
    <w:r w:rsidR="00D353D2">
      <w:rPr>
        <w:rFonts w:cs="Calibri"/>
        <w:color w:val="7E7E7E"/>
      </w:rPr>
      <w:br/>
    </w:r>
  </w:p>
  <w:p w:rsidR="00F23457" w:rsidRPr="0072360E" w:rsidRDefault="00F23457" w:rsidP="00B92313">
    <w:pPr>
      <w:pStyle w:val="Header"/>
      <w:tabs>
        <w:tab w:val="left" w:pos="193"/>
        <w:tab w:val="right" w:pos="9638"/>
      </w:tabs>
      <w:jc w:val="right"/>
    </w:pPr>
    <w:r>
      <w:rPr>
        <w:noProof/>
      </w:rPr>
      <mc:AlternateContent>
        <mc:Choice Requires="wps">
          <w:drawing>
            <wp:anchor distT="0" distB="0" distL="114300" distR="114300" simplePos="0" relativeHeight="251661312" behindDoc="0" locked="0" layoutInCell="1" allowOverlap="1" wp14:anchorId="690DC353" wp14:editId="4855DD3A">
              <wp:simplePos x="0" y="0"/>
              <wp:positionH relativeFrom="column">
                <wp:posOffset>-1485900</wp:posOffset>
              </wp:positionH>
              <wp:positionV relativeFrom="paragraph">
                <wp:posOffset>160020</wp:posOffset>
              </wp:positionV>
              <wp:extent cx="8700173" cy="10093"/>
              <wp:effectExtent l="0" t="0" r="37465" b="41275"/>
              <wp:wrapNone/>
              <wp:docPr id="1" name="Straight Connector 1"/>
              <wp:cNvGraphicFramePr/>
              <a:graphic xmlns:a="http://schemas.openxmlformats.org/drawingml/2006/main">
                <a:graphicData uri="http://schemas.microsoft.com/office/word/2010/wordprocessingShape">
                  <wps:wsp>
                    <wps:cNvCnPr/>
                    <wps:spPr>
                      <a:xfrm flipV="1">
                        <a:off x="0" y="0"/>
                        <a:ext cx="8700173" cy="1009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8A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6pt" to="56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" strokecolor="#7f7f7f [16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457" w:rsidRPr="00814644" w:rsidRDefault="00064A68" w:rsidP="00E02A10">
    <w:pPr>
      <w:pStyle w:val="Header"/>
      <w:tabs>
        <w:tab w:val="left" w:pos="193"/>
        <w:tab w:val="right" w:pos="9638"/>
      </w:tabs>
      <w:rPr>
        <w:rFonts w:ascii="Arial" w:hAnsi="Arial" w:cs="Arial"/>
        <w:color w:val="7E7E7E"/>
      </w:rPr>
    </w:pPr>
    <w:r>
      <w:rPr>
        <w:rFonts w:cs="Calibri"/>
        <w:b/>
        <w:bCs/>
        <w:color w:val="808080" w:themeColor="background1" w:themeShade="80"/>
        <w:sz w:val="28"/>
        <w:szCs w:val="28"/>
      </w:rPr>
      <w:br/>
    </w:r>
    <w:r w:rsidR="00F23457" w:rsidRPr="00814644">
      <w:rPr>
        <w:rFonts w:ascii="Arial" w:hAnsi="Arial" w:cs="Arial"/>
        <w:noProof/>
        <w:color w:val="808080" w:themeColor="background1" w:themeShade="80"/>
        <w:sz w:val="28"/>
        <w:szCs w:val="28"/>
      </w:rPr>
      <w:drawing>
        <wp:anchor distT="0" distB="0" distL="114300" distR="114300" simplePos="0" relativeHeight="251665408" behindDoc="0" locked="0" layoutInCell="1" allowOverlap="1" wp14:anchorId="331846DB" wp14:editId="4E190790">
          <wp:simplePos x="0" y="0"/>
          <wp:positionH relativeFrom="margin">
            <wp:posOffset>5372100</wp:posOffset>
          </wp:positionH>
          <wp:positionV relativeFrom="paragraph">
            <wp:posOffset>-271780</wp:posOffset>
          </wp:positionV>
          <wp:extent cx="914400" cy="9144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15D9B" w:rsidRPr="00814644">
      <w:rPr>
        <w:rFonts w:ascii="Arial" w:hAnsi="Arial" w:cs="Arial"/>
        <w:b/>
        <w:bCs/>
        <w:color w:val="808080" w:themeColor="background1" w:themeShade="80"/>
        <w:sz w:val="28"/>
        <w:szCs w:val="28"/>
      </w:rPr>
      <w:t xml:space="preserve">Clubs Committee Nomination </w:t>
    </w:r>
    <w:r w:rsidR="00F23457" w:rsidRPr="00814644">
      <w:rPr>
        <w:rFonts w:ascii="Arial" w:hAnsi="Arial" w:cs="Arial"/>
        <w:b/>
        <w:bCs/>
        <w:color w:val="808080" w:themeColor="background1" w:themeShade="80"/>
      </w:rPr>
      <w:br/>
    </w:r>
    <w:r w:rsidR="00E02A10" w:rsidRPr="00814644">
      <w:rPr>
        <w:rFonts w:ascii="Arial" w:hAnsi="Arial" w:cs="Arial"/>
        <w:bCs/>
        <w:color w:val="7E7E7E"/>
      </w:rPr>
      <w:br/>
    </w:r>
  </w:p>
  <w:p w:rsidR="00F23457" w:rsidRDefault="00F23457">
    <w:pPr>
      <w:pStyle w:val="Header"/>
    </w:pPr>
    <w:r>
      <w:rPr>
        <w:noProof/>
      </w:rPr>
      <mc:AlternateContent>
        <mc:Choice Requires="wps">
          <w:drawing>
            <wp:anchor distT="0" distB="0" distL="114300" distR="114300" simplePos="0" relativeHeight="251663360" behindDoc="0" locked="0" layoutInCell="1" allowOverlap="1" wp14:anchorId="664E35BF" wp14:editId="4B20635C">
              <wp:simplePos x="0" y="0"/>
              <wp:positionH relativeFrom="column">
                <wp:posOffset>-1257300</wp:posOffset>
              </wp:positionH>
              <wp:positionV relativeFrom="paragraph">
                <wp:posOffset>94615</wp:posOffset>
              </wp:positionV>
              <wp:extent cx="8700173" cy="10093"/>
              <wp:effectExtent l="0" t="0" r="37465" b="41275"/>
              <wp:wrapNone/>
              <wp:docPr id="5" name="Straight Connector 5"/>
              <wp:cNvGraphicFramePr/>
              <a:graphic xmlns:a="http://schemas.openxmlformats.org/drawingml/2006/main">
                <a:graphicData uri="http://schemas.microsoft.com/office/word/2010/wordprocessingShape">
                  <wps:wsp>
                    <wps:cNvCnPr/>
                    <wps:spPr>
                      <a:xfrm flipV="1">
                        <a:off x="0" y="0"/>
                        <a:ext cx="8700173" cy="1009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F62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7.45pt" to="58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A2"/>
    <w:multiLevelType w:val="hybridMultilevel"/>
    <w:tmpl w:val="3130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A82"/>
    <w:multiLevelType w:val="hybridMultilevel"/>
    <w:tmpl w:val="98E4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64ACC"/>
    <w:multiLevelType w:val="hybridMultilevel"/>
    <w:tmpl w:val="4D5291A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DE6B87"/>
    <w:multiLevelType w:val="hybridMultilevel"/>
    <w:tmpl w:val="EEFA9012"/>
    <w:lvl w:ilvl="0" w:tplc="98265FE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92748"/>
    <w:multiLevelType w:val="hybridMultilevel"/>
    <w:tmpl w:val="7FEAB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177B"/>
    <w:multiLevelType w:val="hybridMultilevel"/>
    <w:tmpl w:val="E77E7314"/>
    <w:lvl w:ilvl="0" w:tplc="0C090017">
      <w:start w:val="1"/>
      <w:numFmt w:val="lowerLetter"/>
      <w:lvlText w:val="%1)"/>
      <w:lvlJc w:val="left"/>
      <w:pPr>
        <w:ind w:left="1396" w:hanging="525"/>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6" w15:restartNumberingAfterBreak="0">
    <w:nsid w:val="23F522D5"/>
    <w:multiLevelType w:val="multilevel"/>
    <w:tmpl w:val="1A0EF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1558B"/>
    <w:multiLevelType w:val="hybridMultilevel"/>
    <w:tmpl w:val="F8B28FBC"/>
    <w:lvl w:ilvl="0" w:tplc="0C090017">
      <w:start w:val="1"/>
      <w:numFmt w:val="lowerLetter"/>
      <w:lvlText w:val="%1)"/>
      <w:lvlJc w:val="left"/>
      <w:pPr>
        <w:ind w:left="760" w:hanging="360"/>
      </w:pPr>
      <w:rPr>
        <w:rFonts w:hint="default"/>
        <w:sz w:val="22"/>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8" w15:restartNumberingAfterBreak="0">
    <w:nsid w:val="2D124665"/>
    <w:multiLevelType w:val="hybridMultilevel"/>
    <w:tmpl w:val="C81C7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B3C5A"/>
    <w:multiLevelType w:val="hybridMultilevel"/>
    <w:tmpl w:val="ED60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B0625A"/>
    <w:multiLevelType w:val="hybridMultilevel"/>
    <w:tmpl w:val="C6D2E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C6800"/>
    <w:multiLevelType w:val="hybridMultilevel"/>
    <w:tmpl w:val="1A08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73F0"/>
    <w:multiLevelType w:val="hybridMultilevel"/>
    <w:tmpl w:val="18BC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8C178D"/>
    <w:multiLevelType w:val="hybridMultilevel"/>
    <w:tmpl w:val="6C929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B0DF9"/>
    <w:multiLevelType w:val="hybridMultilevel"/>
    <w:tmpl w:val="54E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3CE"/>
    <w:multiLevelType w:val="hybridMultilevel"/>
    <w:tmpl w:val="21921E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59421CB"/>
    <w:multiLevelType w:val="hybridMultilevel"/>
    <w:tmpl w:val="10945588"/>
    <w:lvl w:ilvl="0" w:tplc="7916B36C">
      <w:start w:val="1"/>
      <w:numFmt w:val="decimal"/>
      <w:lvlText w:val="%1."/>
      <w:lvlJc w:val="left"/>
      <w:pPr>
        <w:ind w:left="565" w:hanging="525"/>
      </w:pPr>
      <w:rPr>
        <w:rFonts w:hint="default"/>
      </w:rPr>
    </w:lvl>
    <w:lvl w:ilvl="1" w:tplc="AD0051B4">
      <w:start w:val="1"/>
      <w:numFmt w:val="lowerLetter"/>
      <w:lvlText w:val="%2)"/>
      <w:lvlJc w:val="left"/>
      <w:pPr>
        <w:ind w:left="1120" w:hanging="360"/>
      </w:pPr>
      <w:rPr>
        <w:rFonts w:hint="default"/>
      </w:r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7" w15:restartNumberingAfterBreak="0">
    <w:nsid w:val="77DD227B"/>
    <w:multiLevelType w:val="hybridMultilevel"/>
    <w:tmpl w:val="1A0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579C4"/>
    <w:multiLevelType w:val="hybridMultilevel"/>
    <w:tmpl w:val="75907558"/>
    <w:lvl w:ilvl="0" w:tplc="2ADA69F6">
      <w:start w:val="1"/>
      <w:numFmt w:val="bullet"/>
      <w:pStyle w:val="ListParagraph"/>
      <w:lvlText w:val=""/>
      <w:lvlJc w:val="left"/>
      <w:pPr>
        <w:ind w:left="720" w:hanging="360"/>
      </w:pPr>
      <w:rPr>
        <w:rFonts w:ascii="Symbol" w:hAnsi="Symbol" w:hint="default"/>
        <w:color w:val="B8162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1"/>
  </w:num>
  <w:num w:numId="6">
    <w:abstractNumId w:val="15"/>
  </w:num>
  <w:num w:numId="7">
    <w:abstractNumId w:val="4"/>
  </w:num>
  <w:num w:numId="8">
    <w:abstractNumId w:val="12"/>
  </w:num>
  <w:num w:numId="9">
    <w:abstractNumId w:val="9"/>
  </w:num>
  <w:num w:numId="10">
    <w:abstractNumId w:val="8"/>
  </w:num>
  <w:num w:numId="11">
    <w:abstractNumId w:val="11"/>
  </w:num>
  <w:num w:numId="12">
    <w:abstractNumId w:val="14"/>
  </w:num>
  <w:num w:numId="13">
    <w:abstractNumId w:val="0"/>
  </w:num>
  <w:num w:numId="14">
    <w:abstractNumId w:val="17"/>
  </w:num>
  <w:num w:numId="15">
    <w:abstractNumId w:val="6"/>
  </w:num>
  <w:num w:numId="16">
    <w:abstractNumId w:val="18"/>
  </w:num>
  <w:num w:numId="17">
    <w:abstractNumId w:val="3"/>
  </w:num>
  <w:num w:numId="18">
    <w:abstractNumId w:val="3"/>
    <w:lvlOverride w:ilvl="0">
      <w:startOverride w:val="1"/>
    </w:lvlOverride>
  </w:num>
  <w:num w:numId="19">
    <w:abstractNumId w:val="10"/>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9B"/>
    <w:rsid w:val="00002A2E"/>
    <w:rsid w:val="0000356F"/>
    <w:rsid w:val="00005C0E"/>
    <w:rsid w:val="0000649F"/>
    <w:rsid w:val="00013169"/>
    <w:rsid w:val="00013F2C"/>
    <w:rsid w:val="00014183"/>
    <w:rsid w:val="0001567B"/>
    <w:rsid w:val="00016CAC"/>
    <w:rsid w:val="000200EA"/>
    <w:rsid w:val="000220C8"/>
    <w:rsid w:val="00022685"/>
    <w:rsid w:val="000228D7"/>
    <w:rsid w:val="00022E4D"/>
    <w:rsid w:val="000232BC"/>
    <w:rsid w:val="00023A4D"/>
    <w:rsid w:val="00024DFA"/>
    <w:rsid w:val="000250F1"/>
    <w:rsid w:val="00027488"/>
    <w:rsid w:val="000334AE"/>
    <w:rsid w:val="000347E4"/>
    <w:rsid w:val="0004061A"/>
    <w:rsid w:val="0004630C"/>
    <w:rsid w:val="00047334"/>
    <w:rsid w:val="00050CBE"/>
    <w:rsid w:val="00051475"/>
    <w:rsid w:val="000533E3"/>
    <w:rsid w:val="0005409D"/>
    <w:rsid w:val="00056C59"/>
    <w:rsid w:val="0006492A"/>
    <w:rsid w:val="00064A68"/>
    <w:rsid w:val="00064E56"/>
    <w:rsid w:val="00070171"/>
    <w:rsid w:val="0007076B"/>
    <w:rsid w:val="00072549"/>
    <w:rsid w:val="0007356E"/>
    <w:rsid w:val="00073E30"/>
    <w:rsid w:val="00076564"/>
    <w:rsid w:val="00076C97"/>
    <w:rsid w:val="00083639"/>
    <w:rsid w:val="00083C09"/>
    <w:rsid w:val="00090B77"/>
    <w:rsid w:val="00094976"/>
    <w:rsid w:val="000956AE"/>
    <w:rsid w:val="000A01D0"/>
    <w:rsid w:val="000A182F"/>
    <w:rsid w:val="000A1E33"/>
    <w:rsid w:val="000A452B"/>
    <w:rsid w:val="000A4A87"/>
    <w:rsid w:val="000A5CD6"/>
    <w:rsid w:val="000A6F8F"/>
    <w:rsid w:val="000A74EB"/>
    <w:rsid w:val="000B0053"/>
    <w:rsid w:val="000B292E"/>
    <w:rsid w:val="000B34B1"/>
    <w:rsid w:val="000B7ED7"/>
    <w:rsid w:val="000C06DF"/>
    <w:rsid w:val="000C0E2C"/>
    <w:rsid w:val="000C2E91"/>
    <w:rsid w:val="000C6110"/>
    <w:rsid w:val="000D18F8"/>
    <w:rsid w:val="000D213A"/>
    <w:rsid w:val="000D255A"/>
    <w:rsid w:val="000E03AC"/>
    <w:rsid w:val="000E7693"/>
    <w:rsid w:val="000F220F"/>
    <w:rsid w:val="000F6D29"/>
    <w:rsid w:val="00101443"/>
    <w:rsid w:val="00101F99"/>
    <w:rsid w:val="00102F15"/>
    <w:rsid w:val="00104FAF"/>
    <w:rsid w:val="00105998"/>
    <w:rsid w:val="001063B9"/>
    <w:rsid w:val="0010642D"/>
    <w:rsid w:val="001110ED"/>
    <w:rsid w:val="00111671"/>
    <w:rsid w:val="0011280B"/>
    <w:rsid w:val="001135A4"/>
    <w:rsid w:val="001164BB"/>
    <w:rsid w:val="00116F28"/>
    <w:rsid w:val="00121D5A"/>
    <w:rsid w:val="00136035"/>
    <w:rsid w:val="00137654"/>
    <w:rsid w:val="001376AE"/>
    <w:rsid w:val="00141588"/>
    <w:rsid w:val="001415EC"/>
    <w:rsid w:val="001436D5"/>
    <w:rsid w:val="00144560"/>
    <w:rsid w:val="0014490F"/>
    <w:rsid w:val="0014770F"/>
    <w:rsid w:val="001478D8"/>
    <w:rsid w:val="00147BFE"/>
    <w:rsid w:val="00151192"/>
    <w:rsid w:val="00156292"/>
    <w:rsid w:val="00156C82"/>
    <w:rsid w:val="00162FE5"/>
    <w:rsid w:val="00163064"/>
    <w:rsid w:val="0016776F"/>
    <w:rsid w:val="00173B60"/>
    <w:rsid w:val="00176707"/>
    <w:rsid w:val="001774E8"/>
    <w:rsid w:val="00177E80"/>
    <w:rsid w:val="001813CA"/>
    <w:rsid w:val="00183C8D"/>
    <w:rsid w:val="00184D36"/>
    <w:rsid w:val="00187C33"/>
    <w:rsid w:val="00191BF5"/>
    <w:rsid w:val="001939A8"/>
    <w:rsid w:val="00195DBD"/>
    <w:rsid w:val="001A1DA5"/>
    <w:rsid w:val="001A677F"/>
    <w:rsid w:val="001B1780"/>
    <w:rsid w:val="001B4701"/>
    <w:rsid w:val="001B4AE8"/>
    <w:rsid w:val="001C1AE4"/>
    <w:rsid w:val="001D0819"/>
    <w:rsid w:val="001D1A8C"/>
    <w:rsid w:val="001D6441"/>
    <w:rsid w:val="001E05A7"/>
    <w:rsid w:val="001E0A76"/>
    <w:rsid w:val="001E12D7"/>
    <w:rsid w:val="001E153F"/>
    <w:rsid w:val="001E2530"/>
    <w:rsid w:val="001E3014"/>
    <w:rsid w:val="001E7057"/>
    <w:rsid w:val="001E7D84"/>
    <w:rsid w:val="001F20EB"/>
    <w:rsid w:val="001F2CD7"/>
    <w:rsid w:val="001F6311"/>
    <w:rsid w:val="001F6D5A"/>
    <w:rsid w:val="00201755"/>
    <w:rsid w:val="00203F10"/>
    <w:rsid w:val="00212664"/>
    <w:rsid w:val="00212E43"/>
    <w:rsid w:val="00215271"/>
    <w:rsid w:val="00216599"/>
    <w:rsid w:val="00223F52"/>
    <w:rsid w:val="00225FE5"/>
    <w:rsid w:val="0023180C"/>
    <w:rsid w:val="0023295D"/>
    <w:rsid w:val="0024175D"/>
    <w:rsid w:val="00241E59"/>
    <w:rsid w:val="002442EF"/>
    <w:rsid w:val="00244AB1"/>
    <w:rsid w:val="00245B57"/>
    <w:rsid w:val="00247EA5"/>
    <w:rsid w:val="002528DC"/>
    <w:rsid w:val="00253832"/>
    <w:rsid w:val="0025394C"/>
    <w:rsid w:val="00253D97"/>
    <w:rsid w:val="0025520B"/>
    <w:rsid w:val="00257BA0"/>
    <w:rsid w:val="00262B05"/>
    <w:rsid w:val="00262CBD"/>
    <w:rsid w:val="002648F6"/>
    <w:rsid w:val="0026771C"/>
    <w:rsid w:val="00270AED"/>
    <w:rsid w:val="002720A1"/>
    <w:rsid w:val="00272968"/>
    <w:rsid w:val="00280252"/>
    <w:rsid w:val="0028044A"/>
    <w:rsid w:val="002821C9"/>
    <w:rsid w:val="00282381"/>
    <w:rsid w:val="002850B4"/>
    <w:rsid w:val="00286F69"/>
    <w:rsid w:val="002901A3"/>
    <w:rsid w:val="00295383"/>
    <w:rsid w:val="00296FCF"/>
    <w:rsid w:val="002A2C08"/>
    <w:rsid w:val="002A2E3A"/>
    <w:rsid w:val="002A37CC"/>
    <w:rsid w:val="002A3F23"/>
    <w:rsid w:val="002A4AEC"/>
    <w:rsid w:val="002A5B37"/>
    <w:rsid w:val="002B13EF"/>
    <w:rsid w:val="002B275B"/>
    <w:rsid w:val="002B2859"/>
    <w:rsid w:val="002B42B9"/>
    <w:rsid w:val="002B43D6"/>
    <w:rsid w:val="002B4AFF"/>
    <w:rsid w:val="002B5ABB"/>
    <w:rsid w:val="002B7664"/>
    <w:rsid w:val="002B7AAD"/>
    <w:rsid w:val="002C0F80"/>
    <w:rsid w:val="002C3ECA"/>
    <w:rsid w:val="002C516E"/>
    <w:rsid w:val="002C59B6"/>
    <w:rsid w:val="002D0CCA"/>
    <w:rsid w:val="002D0FB8"/>
    <w:rsid w:val="002D386B"/>
    <w:rsid w:val="002D3EA7"/>
    <w:rsid w:val="002D47F0"/>
    <w:rsid w:val="002D65A5"/>
    <w:rsid w:val="002E4013"/>
    <w:rsid w:val="002E4E53"/>
    <w:rsid w:val="002E5C50"/>
    <w:rsid w:val="002F2135"/>
    <w:rsid w:val="002F3E54"/>
    <w:rsid w:val="002F3FA0"/>
    <w:rsid w:val="00300331"/>
    <w:rsid w:val="0030123B"/>
    <w:rsid w:val="00305B18"/>
    <w:rsid w:val="0031035B"/>
    <w:rsid w:val="00314F86"/>
    <w:rsid w:val="00315067"/>
    <w:rsid w:val="00317589"/>
    <w:rsid w:val="003204B0"/>
    <w:rsid w:val="00321D16"/>
    <w:rsid w:val="00321F86"/>
    <w:rsid w:val="00323D9C"/>
    <w:rsid w:val="00325A9C"/>
    <w:rsid w:val="00327AB4"/>
    <w:rsid w:val="0033093E"/>
    <w:rsid w:val="00331DB7"/>
    <w:rsid w:val="00332714"/>
    <w:rsid w:val="0033315C"/>
    <w:rsid w:val="00334C1F"/>
    <w:rsid w:val="00335475"/>
    <w:rsid w:val="003401EA"/>
    <w:rsid w:val="00340B13"/>
    <w:rsid w:val="00341802"/>
    <w:rsid w:val="00342358"/>
    <w:rsid w:val="003455DF"/>
    <w:rsid w:val="0034690D"/>
    <w:rsid w:val="00350523"/>
    <w:rsid w:val="00353E9A"/>
    <w:rsid w:val="00354587"/>
    <w:rsid w:val="00355B6E"/>
    <w:rsid w:val="003567F3"/>
    <w:rsid w:val="00361946"/>
    <w:rsid w:val="0036319D"/>
    <w:rsid w:val="003642BC"/>
    <w:rsid w:val="003703F5"/>
    <w:rsid w:val="00374FD5"/>
    <w:rsid w:val="00375157"/>
    <w:rsid w:val="003751A7"/>
    <w:rsid w:val="003768D0"/>
    <w:rsid w:val="00376F37"/>
    <w:rsid w:val="0038159A"/>
    <w:rsid w:val="003874E2"/>
    <w:rsid w:val="00392802"/>
    <w:rsid w:val="00397694"/>
    <w:rsid w:val="003A2376"/>
    <w:rsid w:val="003A30F0"/>
    <w:rsid w:val="003A3571"/>
    <w:rsid w:val="003A375B"/>
    <w:rsid w:val="003A48E0"/>
    <w:rsid w:val="003B12DC"/>
    <w:rsid w:val="003B708A"/>
    <w:rsid w:val="003C0EA4"/>
    <w:rsid w:val="003C0F5D"/>
    <w:rsid w:val="003C253E"/>
    <w:rsid w:val="003C2D13"/>
    <w:rsid w:val="003C3DB8"/>
    <w:rsid w:val="003C5C30"/>
    <w:rsid w:val="003C5F8B"/>
    <w:rsid w:val="003D342C"/>
    <w:rsid w:val="003D3856"/>
    <w:rsid w:val="003D5C19"/>
    <w:rsid w:val="003E5D3D"/>
    <w:rsid w:val="003F207A"/>
    <w:rsid w:val="003F74E5"/>
    <w:rsid w:val="00400AB9"/>
    <w:rsid w:val="00401CED"/>
    <w:rsid w:val="00406DCC"/>
    <w:rsid w:val="004127FD"/>
    <w:rsid w:val="00417CF0"/>
    <w:rsid w:val="00420971"/>
    <w:rsid w:val="0042214C"/>
    <w:rsid w:val="00423EEF"/>
    <w:rsid w:val="0042547D"/>
    <w:rsid w:val="00425B08"/>
    <w:rsid w:val="00425DFE"/>
    <w:rsid w:val="0042702A"/>
    <w:rsid w:val="00427792"/>
    <w:rsid w:val="00427FBA"/>
    <w:rsid w:val="00430239"/>
    <w:rsid w:val="00431C50"/>
    <w:rsid w:val="00432FDD"/>
    <w:rsid w:val="0043456E"/>
    <w:rsid w:val="00440855"/>
    <w:rsid w:val="00446EF8"/>
    <w:rsid w:val="0044704E"/>
    <w:rsid w:val="004510D0"/>
    <w:rsid w:val="00451825"/>
    <w:rsid w:val="00452680"/>
    <w:rsid w:val="0045288C"/>
    <w:rsid w:val="00452C40"/>
    <w:rsid w:val="00454913"/>
    <w:rsid w:val="00454DB2"/>
    <w:rsid w:val="00455F40"/>
    <w:rsid w:val="0045686F"/>
    <w:rsid w:val="004630EE"/>
    <w:rsid w:val="00466979"/>
    <w:rsid w:val="00470C78"/>
    <w:rsid w:val="00470C7D"/>
    <w:rsid w:val="00472FA0"/>
    <w:rsid w:val="00475BD5"/>
    <w:rsid w:val="00480861"/>
    <w:rsid w:val="0048139E"/>
    <w:rsid w:val="00482EC4"/>
    <w:rsid w:val="004915E0"/>
    <w:rsid w:val="00492B0B"/>
    <w:rsid w:val="00495E80"/>
    <w:rsid w:val="00496FA7"/>
    <w:rsid w:val="00497F10"/>
    <w:rsid w:val="004A0F9B"/>
    <w:rsid w:val="004A1791"/>
    <w:rsid w:val="004A2C99"/>
    <w:rsid w:val="004A3274"/>
    <w:rsid w:val="004A3D32"/>
    <w:rsid w:val="004A4B66"/>
    <w:rsid w:val="004A52F0"/>
    <w:rsid w:val="004B02F9"/>
    <w:rsid w:val="004B32A5"/>
    <w:rsid w:val="004B35C1"/>
    <w:rsid w:val="004C02D5"/>
    <w:rsid w:val="004C17C3"/>
    <w:rsid w:val="004C28A6"/>
    <w:rsid w:val="004C29D1"/>
    <w:rsid w:val="004C7190"/>
    <w:rsid w:val="004D18C5"/>
    <w:rsid w:val="004D2080"/>
    <w:rsid w:val="004D540D"/>
    <w:rsid w:val="004D69AF"/>
    <w:rsid w:val="004E3388"/>
    <w:rsid w:val="004F05FD"/>
    <w:rsid w:val="004F686B"/>
    <w:rsid w:val="00501688"/>
    <w:rsid w:val="00501C24"/>
    <w:rsid w:val="00504E02"/>
    <w:rsid w:val="00515C92"/>
    <w:rsid w:val="005205A9"/>
    <w:rsid w:val="005221A2"/>
    <w:rsid w:val="00524230"/>
    <w:rsid w:val="00526735"/>
    <w:rsid w:val="0053590D"/>
    <w:rsid w:val="00540041"/>
    <w:rsid w:val="005420AE"/>
    <w:rsid w:val="0054507F"/>
    <w:rsid w:val="005456EF"/>
    <w:rsid w:val="00545760"/>
    <w:rsid w:val="005501E2"/>
    <w:rsid w:val="00552771"/>
    <w:rsid w:val="00554608"/>
    <w:rsid w:val="00555C28"/>
    <w:rsid w:val="005560FA"/>
    <w:rsid w:val="00556755"/>
    <w:rsid w:val="005606ED"/>
    <w:rsid w:val="00561833"/>
    <w:rsid w:val="00561834"/>
    <w:rsid w:val="00561AD8"/>
    <w:rsid w:val="0056274E"/>
    <w:rsid w:val="00563035"/>
    <w:rsid w:val="00567415"/>
    <w:rsid w:val="00567E44"/>
    <w:rsid w:val="00572248"/>
    <w:rsid w:val="0057279E"/>
    <w:rsid w:val="005733BB"/>
    <w:rsid w:val="005738C4"/>
    <w:rsid w:val="0057438B"/>
    <w:rsid w:val="005838D8"/>
    <w:rsid w:val="00583DC9"/>
    <w:rsid w:val="005906A6"/>
    <w:rsid w:val="00591591"/>
    <w:rsid w:val="005929E2"/>
    <w:rsid w:val="005968F2"/>
    <w:rsid w:val="00596BFC"/>
    <w:rsid w:val="005A2845"/>
    <w:rsid w:val="005A406B"/>
    <w:rsid w:val="005A4C07"/>
    <w:rsid w:val="005A5D75"/>
    <w:rsid w:val="005B006D"/>
    <w:rsid w:val="005B7BEC"/>
    <w:rsid w:val="005C02F9"/>
    <w:rsid w:val="005C03C7"/>
    <w:rsid w:val="005C669E"/>
    <w:rsid w:val="005C6966"/>
    <w:rsid w:val="005D36D2"/>
    <w:rsid w:val="005D6AAC"/>
    <w:rsid w:val="005E26D5"/>
    <w:rsid w:val="005E5575"/>
    <w:rsid w:val="005F14AF"/>
    <w:rsid w:val="005F18CC"/>
    <w:rsid w:val="005F22FE"/>
    <w:rsid w:val="005F7CDE"/>
    <w:rsid w:val="00602198"/>
    <w:rsid w:val="0060697F"/>
    <w:rsid w:val="00606D6F"/>
    <w:rsid w:val="00611B72"/>
    <w:rsid w:val="00611CC7"/>
    <w:rsid w:val="00612618"/>
    <w:rsid w:val="00614436"/>
    <w:rsid w:val="0061466B"/>
    <w:rsid w:val="006158F1"/>
    <w:rsid w:val="00616A3E"/>
    <w:rsid w:val="00617EE3"/>
    <w:rsid w:val="006218D8"/>
    <w:rsid w:val="0062345C"/>
    <w:rsid w:val="006267CC"/>
    <w:rsid w:val="006273CE"/>
    <w:rsid w:val="00632EF3"/>
    <w:rsid w:val="006354D7"/>
    <w:rsid w:val="00635815"/>
    <w:rsid w:val="00637CE9"/>
    <w:rsid w:val="00644E8E"/>
    <w:rsid w:val="00646F8B"/>
    <w:rsid w:val="00655B2C"/>
    <w:rsid w:val="0065608C"/>
    <w:rsid w:val="00662A13"/>
    <w:rsid w:val="00662F3D"/>
    <w:rsid w:val="00662FCF"/>
    <w:rsid w:val="00664F10"/>
    <w:rsid w:val="00666590"/>
    <w:rsid w:val="00667004"/>
    <w:rsid w:val="00673A41"/>
    <w:rsid w:val="00674244"/>
    <w:rsid w:val="006772E5"/>
    <w:rsid w:val="00677C88"/>
    <w:rsid w:val="0068046C"/>
    <w:rsid w:val="006851EF"/>
    <w:rsid w:val="0068690F"/>
    <w:rsid w:val="006878A8"/>
    <w:rsid w:val="00691449"/>
    <w:rsid w:val="00694012"/>
    <w:rsid w:val="00695188"/>
    <w:rsid w:val="00695210"/>
    <w:rsid w:val="006A2F86"/>
    <w:rsid w:val="006A5513"/>
    <w:rsid w:val="006A6318"/>
    <w:rsid w:val="006A68D2"/>
    <w:rsid w:val="006A7DFD"/>
    <w:rsid w:val="006B2AD4"/>
    <w:rsid w:val="006B33B1"/>
    <w:rsid w:val="006B524B"/>
    <w:rsid w:val="006B564A"/>
    <w:rsid w:val="006C2BA1"/>
    <w:rsid w:val="006C2F50"/>
    <w:rsid w:val="006C658F"/>
    <w:rsid w:val="006D3AE0"/>
    <w:rsid w:val="006D6406"/>
    <w:rsid w:val="006D7332"/>
    <w:rsid w:val="006E3FAA"/>
    <w:rsid w:val="006E5772"/>
    <w:rsid w:val="006F0F14"/>
    <w:rsid w:val="006F3E7F"/>
    <w:rsid w:val="006F48FB"/>
    <w:rsid w:val="007012A5"/>
    <w:rsid w:val="007109A7"/>
    <w:rsid w:val="007118E2"/>
    <w:rsid w:val="00712A5D"/>
    <w:rsid w:val="00714DC0"/>
    <w:rsid w:val="00716548"/>
    <w:rsid w:val="007175AF"/>
    <w:rsid w:val="0072208C"/>
    <w:rsid w:val="0072360E"/>
    <w:rsid w:val="0072487F"/>
    <w:rsid w:val="00733AFD"/>
    <w:rsid w:val="007340B2"/>
    <w:rsid w:val="0074003D"/>
    <w:rsid w:val="00740F03"/>
    <w:rsid w:val="0074345D"/>
    <w:rsid w:val="00743C04"/>
    <w:rsid w:val="00743F14"/>
    <w:rsid w:val="00745F23"/>
    <w:rsid w:val="0074684D"/>
    <w:rsid w:val="00750911"/>
    <w:rsid w:val="0075300F"/>
    <w:rsid w:val="007531CF"/>
    <w:rsid w:val="00754C18"/>
    <w:rsid w:val="00756487"/>
    <w:rsid w:val="00756917"/>
    <w:rsid w:val="007572BA"/>
    <w:rsid w:val="00757F2B"/>
    <w:rsid w:val="007623A6"/>
    <w:rsid w:val="007640F2"/>
    <w:rsid w:val="00765167"/>
    <w:rsid w:val="007712E4"/>
    <w:rsid w:val="0077411D"/>
    <w:rsid w:val="007806AB"/>
    <w:rsid w:val="0078214F"/>
    <w:rsid w:val="007826FB"/>
    <w:rsid w:val="00783A96"/>
    <w:rsid w:val="007840C5"/>
    <w:rsid w:val="00787B6E"/>
    <w:rsid w:val="00794420"/>
    <w:rsid w:val="0079563E"/>
    <w:rsid w:val="00796C5A"/>
    <w:rsid w:val="007A1C65"/>
    <w:rsid w:val="007A3382"/>
    <w:rsid w:val="007A45DA"/>
    <w:rsid w:val="007A6FFD"/>
    <w:rsid w:val="007A7A2D"/>
    <w:rsid w:val="007B51F3"/>
    <w:rsid w:val="007B5C6E"/>
    <w:rsid w:val="007B7C8F"/>
    <w:rsid w:val="007B7D33"/>
    <w:rsid w:val="007C2752"/>
    <w:rsid w:val="007C3638"/>
    <w:rsid w:val="007C5291"/>
    <w:rsid w:val="007C678E"/>
    <w:rsid w:val="007D0FF8"/>
    <w:rsid w:val="007D2545"/>
    <w:rsid w:val="007D374A"/>
    <w:rsid w:val="007D4765"/>
    <w:rsid w:val="007D6862"/>
    <w:rsid w:val="007D7240"/>
    <w:rsid w:val="007E038A"/>
    <w:rsid w:val="007E0411"/>
    <w:rsid w:val="007E2B44"/>
    <w:rsid w:val="007E41F4"/>
    <w:rsid w:val="007E4257"/>
    <w:rsid w:val="007E4914"/>
    <w:rsid w:val="007E4B84"/>
    <w:rsid w:val="007F21D4"/>
    <w:rsid w:val="007F31E9"/>
    <w:rsid w:val="007F4158"/>
    <w:rsid w:val="007F4A48"/>
    <w:rsid w:val="007F7712"/>
    <w:rsid w:val="007F77C5"/>
    <w:rsid w:val="00801F46"/>
    <w:rsid w:val="008027DD"/>
    <w:rsid w:val="0080780A"/>
    <w:rsid w:val="00814644"/>
    <w:rsid w:val="00816C4D"/>
    <w:rsid w:val="00823754"/>
    <w:rsid w:val="00824476"/>
    <w:rsid w:val="00826627"/>
    <w:rsid w:val="00831D61"/>
    <w:rsid w:val="0083665D"/>
    <w:rsid w:val="008444F2"/>
    <w:rsid w:val="008469AF"/>
    <w:rsid w:val="00846C01"/>
    <w:rsid w:val="008470C3"/>
    <w:rsid w:val="0085028B"/>
    <w:rsid w:val="00860365"/>
    <w:rsid w:val="008615C9"/>
    <w:rsid w:val="008630E1"/>
    <w:rsid w:val="00863676"/>
    <w:rsid w:val="00867354"/>
    <w:rsid w:val="0087021F"/>
    <w:rsid w:val="008711D6"/>
    <w:rsid w:val="0087280F"/>
    <w:rsid w:val="0087281F"/>
    <w:rsid w:val="00872888"/>
    <w:rsid w:val="00875180"/>
    <w:rsid w:val="008817D0"/>
    <w:rsid w:val="00881A3F"/>
    <w:rsid w:val="00882B4B"/>
    <w:rsid w:val="008857BB"/>
    <w:rsid w:val="00886FD6"/>
    <w:rsid w:val="0089130E"/>
    <w:rsid w:val="008927E5"/>
    <w:rsid w:val="00893EDF"/>
    <w:rsid w:val="00897F27"/>
    <w:rsid w:val="008A0FA2"/>
    <w:rsid w:val="008A1AAE"/>
    <w:rsid w:val="008A2A00"/>
    <w:rsid w:val="008A368D"/>
    <w:rsid w:val="008A3AE2"/>
    <w:rsid w:val="008A59C7"/>
    <w:rsid w:val="008A7075"/>
    <w:rsid w:val="008A7942"/>
    <w:rsid w:val="008B485E"/>
    <w:rsid w:val="008C4858"/>
    <w:rsid w:val="008C5A34"/>
    <w:rsid w:val="008D0989"/>
    <w:rsid w:val="008D10DE"/>
    <w:rsid w:val="008D128A"/>
    <w:rsid w:val="008D1F98"/>
    <w:rsid w:val="008D26C5"/>
    <w:rsid w:val="008D4B43"/>
    <w:rsid w:val="008D6DE8"/>
    <w:rsid w:val="008E1AAE"/>
    <w:rsid w:val="008E23FC"/>
    <w:rsid w:val="008E4D0A"/>
    <w:rsid w:val="008E4F7C"/>
    <w:rsid w:val="008E7930"/>
    <w:rsid w:val="008F096F"/>
    <w:rsid w:val="008F1DD1"/>
    <w:rsid w:val="008F720C"/>
    <w:rsid w:val="008F7369"/>
    <w:rsid w:val="008F7FD3"/>
    <w:rsid w:val="00903A20"/>
    <w:rsid w:val="00903D9E"/>
    <w:rsid w:val="009040A9"/>
    <w:rsid w:val="00905D11"/>
    <w:rsid w:val="00906C1E"/>
    <w:rsid w:val="009104D9"/>
    <w:rsid w:val="00910FF0"/>
    <w:rsid w:val="00913984"/>
    <w:rsid w:val="00914E92"/>
    <w:rsid w:val="00915D9B"/>
    <w:rsid w:val="0092003D"/>
    <w:rsid w:val="009217D7"/>
    <w:rsid w:val="00924251"/>
    <w:rsid w:val="00925008"/>
    <w:rsid w:val="009266CF"/>
    <w:rsid w:val="009269A7"/>
    <w:rsid w:val="0092715C"/>
    <w:rsid w:val="0092773B"/>
    <w:rsid w:val="009315E0"/>
    <w:rsid w:val="009319F0"/>
    <w:rsid w:val="0093232F"/>
    <w:rsid w:val="00932E83"/>
    <w:rsid w:val="00934F08"/>
    <w:rsid w:val="00935B9F"/>
    <w:rsid w:val="00935F63"/>
    <w:rsid w:val="00942C08"/>
    <w:rsid w:val="00944533"/>
    <w:rsid w:val="00946A24"/>
    <w:rsid w:val="00947FB6"/>
    <w:rsid w:val="00950F46"/>
    <w:rsid w:val="00952244"/>
    <w:rsid w:val="009523CB"/>
    <w:rsid w:val="00952C82"/>
    <w:rsid w:val="00953D02"/>
    <w:rsid w:val="00953F1B"/>
    <w:rsid w:val="00954642"/>
    <w:rsid w:val="00954912"/>
    <w:rsid w:val="009603E2"/>
    <w:rsid w:val="00961DB5"/>
    <w:rsid w:val="00961F23"/>
    <w:rsid w:val="00964D84"/>
    <w:rsid w:val="00965138"/>
    <w:rsid w:val="00967DDF"/>
    <w:rsid w:val="00970337"/>
    <w:rsid w:val="00973A35"/>
    <w:rsid w:val="009756A9"/>
    <w:rsid w:val="00980954"/>
    <w:rsid w:val="00984EA9"/>
    <w:rsid w:val="00985B92"/>
    <w:rsid w:val="00995DCA"/>
    <w:rsid w:val="009A0DAE"/>
    <w:rsid w:val="009A4AC3"/>
    <w:rsid w:val="009B0E69"/>
    <w:rsid w:val="009B1F90"/>
    <w:rsid w:val="009B26EB"/>
    <w:rsid w:val="009B34EB"/>
    <w:rsid w:val="009B5009"/>
    <w:rsid w:val="009B520C"/>
    <w:rsid w:val="009B5521"/>
    <w:rsid w:val="009B5556"/>
    <w:rsid w:val="009C140B"/>
    <w:rsid w:val="009C24D3"/>
    <w:rsid w:val="009C3F14"/>
    <w:rsid w:val="009C6003"/>
    <w:rsid w:val="009C7DFB"/>
    <w:rsid w:val="009D0673"/>
    <w:rsid w:val="009D08B2"/>
    <w:rsid w:val="009D0965"/>
    <w:rsid w:val="009D2223"/>
    <w:rsid w:val="009D2D13"/>
    <w:rsid w:val="009D2DDF"/>
    <w:rsid w:val="009D3524"/>
    <w:rsid w:val="009D6B31"/>
    <w:rsid w:val="009D744A"/>
    <w:rsid w:val="009E7D93"/>
    <w:rsid w:val="009F3E25"/>
    <w:rsid w:val="009F510D"/>
    <w:rsid w:val="00A025F8"/>
    <w:rsid w:val="00A04CE4"/>
    <w:rsid w:val="00A054B9"/>
    <w:rsid w:val="00A0606F"/>
    <w:rsid w:val="00A07861"/>
    <w:rsid w:val="00A100CA"/>
    <w:rsid w:val="00A11E7C"/>
    <w:rsid w:val="00A136D4"/>
    <w:rsid w:val="00A162B9"/>
    <w:rsid w:val="00A163C3"/>
    <w:rsid w:val="00A16402"/>
    <w:rsid w:val="00A23A7D"/>
    <w:rsid w:val="00A267D4"/>
    <w:rsid w:val="00A27DFC"/>
    <w:rsid w:val="00A305F1"/>
    <w:rsid w:val="00A30942"/>
    <w:rsid w:val="00A32B97"/>
    <w:rsid w:val="00A33B16"/>
    <w:rsid w:val="00A34955"/>
    <w:rsid w:val="00A371E5"/>
    <w:rsid w:val="00A42E96"/>
    <w:rsid w:val="00A44D3C"/>
    <w:rsid w:val="00A45BD5"/>
    <w:rsid w:val="00A508F0"/>
    <w:rsid w:val="00A52929"/>
    <w:rsid w:val="00A53F03"/>
    <w:rsid w:val="00A57D66"/>
    <w:rsid w:val="00A57DCB"/>
    <w:rsid w:val="00A607F7"/>
    <w:rsid w:val="00A625DE"/>
    <w:rsid w:val="00A62CC3"/>
    <w:rsid w:val="00A70598"/>
    <w:rsid w:val="00A7088C"/>
    <w:rsid w:val="00A70C88"/>
    <w:rsid w:val="00A76C1A"/>
    <w:rsid w:val="00A80FA5"/>
    <w:rsid w:val="00A85509"/>
    <w:rsid w:val="00A8557B"/>
    <w:rsid w:val="00A86868"/>
    <w:rsid w:val="00A874DD"/>
    <w:rsid w:val="00A93DF7"/>
    <w:rsid w:val="00A975E9"/>
    <w:rsid w:val="00AA0B52"/>
    <w:rsid w:val="00AA61FA"/>
    <w:rsid w:val="00AA7CD0"/>
    <w:rsid w:val="00AB208F"/>
    <w:rsid w:val="00AB76F1"/>
    <w:rsid w:val="00AB79B8"/>
    <w:rsid w:val="00AC0B4A"/>
    <w:rsid w:val="00AC3640"/>
    <w:rsid w:val="00AC36AE"/>
    <w:rsid w:val="00AC5513"/>
    <w:rsid w:val="00AC7C3B"/>
    <w:rsid w:val="00AD2D8F"/>
    <w:rsid w:val="00AD4EED"/>
    <w:rsid w:val="00AE1441"/>
    <w:rsid w:val="00AE6103"/>
    <w:rsid w:val="00AE65F9"/>
    <w:rsid w:val="00AE6DB4"/>
    <w:rsid w:val="00AF04FE"/>
    <w:rsid w:val="00AF1B5F"/>
    <w:rsid w:val="00AF1C53"/>
    <w:rsid w:val="00AF5459"/>
    <w:rsid w:val="00B06428"/>
    <w:rsid w:val="00B073F7"/>
    <w:rsid w:val="00B10C9A"/>
    <w:rsid w:val="00B136A3"/>
    <w:rsid w:val="00B13D07"/>
    <w:rsid w:val="00B169ED"/>
    <w:rsid w:val="00B21DA0"/>
    <w:rsid w:val="00B22FB0"/>
    <w:rsid w:val="00B256FE"/>
    <w:rsid w:val="00B270E1"/>
    <w:rsid w:val="00B27F3C"/>
    <w:rsid w:val="00B32302"/>
    <w:rsid w:val="00B32B9A"/>
    <w:rsid w:val="00B36844"/>
    <w:rsid w:val="00B517C1"/>
    <w:rsid w:val="00B51945"/>
    <w:rsid w:val="00B51969"/>
    <w:rsid w:val="00B528DB"/>
    <w:rsid w:val="00B52DAC"/>
    <w:rsid w:val="00B55902"/>
    <w:rsid w:val="00B55979"/>
    <w:rsid w:val="00B55FD5"/>
    <w:rsid w:val="00B57E92"/>
    <w:rsid w:val="00B60ABB"/>
    <w:rsid w:val="00B61330"/>
    <w:rsid w:val="00B6143E"/>
    <w:rsid w:val="00B630EB"/>
    <w:rsid w:val="00B641EE"/>
    <w:rsid w:val="00B65226"/>
    <w:rsid w:val="00B667F6"/>
    <w:rsid w:val="00B6724C"/>
    <w:rsid w:val="00B6783E"/>
    <w:rsid w:val="00B67DCA"/>
    <w:rsid w:val="00B67E94"/>
    <w:rsid w:val="00B703BF"/>
    <w:rsid w:val="00B71751"/>
    <w:rsid w:val="00B740E8"/>
    <w:rsid w:val="00B74D11"/>
    <w:rsid w:val="00B751A9"/>
    <w:rsid w:val="00B77FAC"/>
    <w:rsid w:val="00B81CD9"/>
    <w:rsid w:val="00B820F2"/>
    <w:rsid w:val="00B82486"/>
    <w:rsid w:val="00B82A55"/>
    <w:rsid w:val="00B82CDE"/>
    <w:rsid w:val="00B83EFD"/>
    <w:rsid w:val="00B91AA9"/>
    <w:rsid w:val="00B91BA4"/>
    <w:rsid w:val="00B92313"/>
    <w:rsid w:val="00B9285A"/>
    <w:rsid w:val="00B92FED"/>
    <w:rsid w:val="00B94203"/>
    <w:rsid w:val="00BA197C"/>
    <w:rsid w:val="00BA3407"/>
    <w:rsid w:val="00BA37C6"/>
    <w:rsid w:val="00BA382E"/>
    <w:rsid w:val="00BA5919"/>
    <w:rsid w:val="00BA66EF"/>
    <w:rsid w:val="00BB2C1D"/>
    <w:rsid w:val="00BB41B5"/>
    <w:rsid w:val="00BB5958"/>
    <w:rsid w:val="00BC0DE6"/>
    <w:rsid w:val="00BC2D75"/>
    <w:rsid w:val="00BC2D82"/>
    <w:rsid w:val="00BC318B"/>
    <w:rsid w:val="00BC39F3"/>
    <w:rsid w:val="00BC3FA7"/>
    <w:rsid w:val="00BC69A9"/>
    <w:rsid w:val="00BD3A72"/>
    <w:rsid w:val="00BD3AB9"/>
    <w:rsid w:val="00BD55EA"/>
    <w:rsid w:val="00BD5DFF"/>
    <w:rsid w:val="00BE22CE"/>
    <w:rsid w:val="00BE341B"/>
    <w:rsid w:val="00BE76BC"/>
    <w:rsid w:val="00BF02BC"/>
    <w:rsid w:val="00BF3559"/>
    <w:rsid w:val="00BF3BF5"/>
    <w:rsid w:val="00C01B7E"/>
    <w:rsid w:val="00C01C4E"/>
    <w:rsid w:val="00C03D03"/>
    <w:rsid w:val="00C04FF0"/>
    <w:rsid w:val="00C05FEF"/>
    <w:rsid w:val="00C062BF"/>
    <w:rsid w:val="00C134FE"/>
    <w:rsid w:val="00C13B40"/>
    <w:rsid w:val="00C1452E"/>
    <w:rsid w:val="00C210CD"/>
    <w:rsid w:val="00C25D39"/>
    <w:rsid w:val="00C307F6"/>
    <w:rsid w:val="00C317DF"/>
    <w:rsid w:val="00C32593"/>
    <w:rsid w:val="00C3280E"/>
    <w:rsid w:val="00C46F44"/>
    <w:rsid w:val="00C50221"/>
    <w:rsid w:val="00C51564"/>
    <w:rsid w:val="00C52CAE"/>
    <w:rsid w:val="00C5503D"/>
    <w:rsid w:val="00C62D74"/>
    <w:rsid w:val="00C63C15"/>
    <w:rsid w:val="00C6552C"/>
    <w:rsid w:val="00C6746B"/>
    <w:rsid w:val="00C67CC8"/>
    <w:rsid w:val="00C70E52"/>
    <w:rsid w:val="00C72F9F"/>
    <w:rsid w:val="00C73E29"/>
    <w:rsid w:val="00C73F3B"/>
    <w:rsid w:val="00C76005"/>
    <w:rsid w:val="00C81996"/>
    <w:rsid w:val="00C81E74"/>
    <w:rsid w:val="00C82915"/>
    <w:rsid w:val="00C83096"/>
    <w:rsid w:val="00C83124"/>
    <w:rsid w:val="00C8479C"/>
    <w:rsid w:val="00C85C10"/>
    <w:rsid w:val="00C87C03"/>
    <w:rsid w:val="00C90997"/>
    <w:rsid w:val="00C91533"/>
    <w:rsid w:val="00C92156"/>
    <w:rsid w:val="00C92A1E"/>
    <w:rsid w:val="00C92CF0"/>
    <w:rsid w:val="00C93AB7"/>
    <w:rsid w:val="00C9505B"/>
    <w:rsid w:val="00C9507B"/>
    <w:rsid w:val="00CA0B2D"/>
    <w:rsid w:val="00CA381E"/>
    <w:rsid w:val="00CA46F2"/>
    <w:rsid w:val="00CA4A9F"/>
    <w:rsid w:val="00CA57B3"/>
    <w:rsid w:val="00CA5E78"/>
    <w:rsid w:val="00CA6F30"/>
    <w:rsid w:val="00CA7530"/>
    <w:rsid w:val="00CA7739"/>
    <w:rsid w:val="00CB2702"/>
    <w:rsid w:val="00CC133A"/>
    <w:rsid w:val="00CC18FA"/>
    <w:rsid w:val="00CC23A7"/>
    <w:rsid w:val="00CC6EE6"/>
    <w:rsid w:val="00CC7679"/>
    <w:rsid w:val="00CD2CB4"/>
    <w:rsid w:val="00CD5735"/>
    <w:rsid w:val="00CD6C58"/>
    <w:rsid w:val="00CE19FC"/>
    <w:rsid w:val="00CE5708"/>
    <w:rsid w:val="00CE642A"/>
    <w:rsid w:val="00CE6A4B"/>
    <w:rsid w:val="00CF0158"/>
    <w:rsid w:val="00CF3D96"/>
    <w:rsid w:val="00CF534F"/>
    <w:rsid w:val="00D02D6C"/>
    <w:rsid w:val="00D07F61"/>
    <w:rsid w:val="00D12994"/>
    <w:rsid w:val="00D1313C"/>
    <w:rsid w:val="00D13A7C"/>
    <w:rsid w:val="00D14371"/>
    <w:rsid w:val="00D233CD"/>
    <w:rsid w:val="00D27251"/>
    <w:rsid w:val="00D32BA5"/>
    <w:rsid w:val="00D32E32"/>
    <w:rsid w:val="00D33589"/>
    <w:rsid w:val="00D33E89"/>
    <w:rsid w:val="00D353D2"/>
    <w:rsid w:val="00D36F1C"/>
    <w:rsid w:val="00D4174D"/>
    <w:rsid w:val="00D42323"/>
    <w:rsid w:val="00D4294B"/>
    <w:rsid w:val="00D50453"/>
    <w:rsid w:val="00D50A4A"/>
    <w:rsid w:val="00D5344C"/>
    <w:rsid w:val="00D53F14"/>
    <w:rsid w:val="00D544BF"/>
    <w:rsid w:val="00D63654"/>
    <w:rsid w:val="00D64071"/>
    <w:rsid w:val="00D66440"/>
    <w:rsid w:val="00D67A84"/>
    <w:rsid w:val="00D72C9C"/>
    <w:rsid w:val="00D74027"/>
    <w:rsid w:val="00D7603A"/>
    <w:rsid w:val="00D7730B"/>
    <w:rsid w:val="00D809D5"/>
    <w:rsid w:val="00D81205"/>
    <w:rsid w:val="00D868BE"/>
    <w:rsid w:val="00D901E6"/>
    <w:rsid w:val="00D91EA3"/>
    <w:rsid w:val="00D956BA"/>
    <w:rsid w:val="00D976EF"/>
    <w:rsid w:val="00DA0929"/>
    <w:rsid w:val="00DA19C0"/>
    <w:rsid w:val="00DB59DD"/>
    <w:rsid w:val="00DC2E13"/>
    <w:rsid w:val="00DC5A9D"/>
    <w:rsid w:val="00DD0397"/>
    <w:rsid w:val="00DD0409"/>
    <w:rsid w:val="00DD4F0D"/>
    <w:rsid w:val="00DD5EBD"/>
    <w:rsid w:val="00DD616A"/>
    <w:rsid w:val="00DD61A3"/>
    <w:rsid w:val="00DD75ED"/>
    <w:rsid w:val="00DE0A2B"/>
    <w:rsid w:val="00DE7C87"/>
    <w:rsid w:val="00DF1F75"/>
    <w:rsid w:val="00DF273C"/>
    <w:rsid w:val="00DF4C81"/>
    <w:rsid w:val="00DF6135"/>
    <w:rsid w:val="00E02259"/>
    <w:rsid w:val="00E02A10"/>
    <w:rsid w:val="00E1126F"/>
    <w:rsid w:val="00E11AA0"/>
    <w:rsid w:val="00E11FFB"/>
    <w:rsid w:val="00E12239"/>
    <w:rsid w:val="00E126C9"/>
    <w:rsid w:val="00E15BE5"/>
    <w:rsid w:val="00E166CC"/>
    <w:rsid w:val="00E16FE4"/>
    <w:rsid w:val="00E17DCD"/>
    <w:rsid w:val="00E20C02"/>
    <w:rsid w:val="00E22594"/>
    <w:rsid w:val="00E23CA1"/>
    <w:rsid w:val="00E246D9"/>
    <w:rsid w:val="00E26848"/>
    <w:rsid w:val="00E3046E"/>
    <w:rsid w:val="00E304DE"/>
    <w:rsid w:val="00E32544"/>
    <w:rsid w:val="00E344BE"/>
    <w:rsid w:val="00E366E4"/>
    <w:rsid w:val="00E4281F"/>
    <w:rsid w:val="00E45381"/>
    <w:rsid w:val="00E47B44"/>
    <w:rsid w:val="00E514A3"/>
    <w:rsid w:val="00E54807"/>
    <w:rsid w:val="00E55459"/>
    <w:rsid w:val="00E62DB2"/>
    <w:rsid w:val="00E654F9"/>
    <w:rsid w:val="00E66FD8"/>
    <w:rsid w:val="00E7041B"/>
    <w:rsid w:val="00E73F7E"/>
    <w:rsid w:val="00E74E59"/>
    <w:rsid w:val="00E76B8A"/>
    <w:rsid w:val="00E77F60"/>
    <w:rsid w:val="00E8217F"/>
    <w:rsid w:val="00E825E2"/>
    <w:rsid w:val="00E82748"/>
    <w:rsid w:val="00E8537D"/>
    <w:rsid w:val="00E87FF6"/>
    <w:rsid w:val="00E90EF6"/>
    <w:rsid w:val="00E9524E"/>
    <w:rsid w:val="00E97F11"/>
    <w:rsid w:val="00EA028C"/>
    <w:rsid w:val="00EA0E30"/>
    <w:rsid w:val="00EA112C"/>
    <w:rsid w:val="00EA1AFB"/>
    <w:rsid w:val="00EA557C"/>
    <w:rsid w:val="00EA61D4"/>
    <w:rsid w:val="00EB2D99"/>
    <w:rsid w:val="00EB4A7F"/>
    <w:rsid w:val="00EB6556"/>
    <w:rsid w:val="00EB7006"/>
    <w:rsid w:val="00EB736D"/>
    <w:rsid w:val="00EC02AE"/>
    <w:rsid w:val="00EC0518"/>
    <w:rsid w:val="00EC07F1"/>
    <w:rsid w:val="00EC19BB"/>
    <w:rsid w:val="00EC27BF"/>
    <w:rsid w:val="00EC40A0"/>
    <w:rsid w:val="00EC45C0"/>
    <w:rsid w:val="00EC4A2F"/>
    <w:rsid w:val="00EE0223"/>
    <w:rsid w:val="00EE080D"/>
    <w:rsid w:val="00EE122A"/>
    <w:rsid w:val="00EE1999"/>
    <w:rsid w:val="00EE37E8"/>
    <w:rsid w:val="00EE3F77"/>
    <w:rsid w:val="00EE4840"/>
    <w:rsid w:val="00EE4FEC"/>
    <w:rsid w:val="00EF240F"/>
    <w:rsid w:val="00EF2F92"/>
    <w:rsid w:val="00F01993"/>
    <w:rsid w:val="00F035F9"/>
    <w:rsid w:val="00F04FF2"/>
    <w:rsid w:val="00F10656"/>
    <w:rsid w:val="00F1671F"/>
    <w:rsid w:val="00F23457"/>
    <w:rsid w:val="00F23F4B"/>
    <w:rsid w:val="00F24190"/>
    <w:rsid w:val="00F26A7D"/>
    <w:rsid w:val="00F30BAF"/>
    <w:rsid w:val="00F30CAE"/>
    <w:rsid w:val="00F32C66"/>
    <w:rsid w:val="00F338CF"/>
    <w:rsid w:val="00F3620F"/>
    <w:rsid w:val="00F441E2"/>
    <w:rsid w:val="00F47080"/>
    <w:rsid w:val="00F47848"/>
    <w:rsid w:val="00F52520"/>
    <w:rsid w:val="00F557DC"/>
    <w:rsid w:val="00F61665"/>
    <w:rsid w:val="00F61EC6"/>
    <w:rsid w:val="00F63C1F"/>
    <w:rsid w:val="00F63EE6"/>
    <w:rsid w:val="00F659AB"/>
    <w:rsid w:val="00F6605E"/>
    <w:rsid w:val="00F6636D"/>
    <w:rsid w:val="00F67302"/>
    <w:rsid w:val="00F7381A"/>
    <w:rsid w:val="00F74F96"/>
    <w:rsid w:val="00F75AC3"/>
    <w:rsid w:val="00F847EC"/>
    <w:rsid w:val="00F87382"/>
    <w:rsid w:val="00F9387B"/>
    <w:rsid w:val="00F94799"/>
    <w:rsid w:val="00FA0819"/>
    <w:rsid w:val="00FA3DF9"/>
    <w:rsid w:val="00FA424E"/>
    <w:rsid w:val="00FA4CC1"/>
    <w:rsid w:val="00FA5E2A"/>
    <w:rsid w:val="00FB05A9"/>
    <w:rsid w:val="00FB427C"/>
    <w:rsid w:val="00FB548F"/>
    <w:rsid w:val="00FC331E"/>
    <w:rsid w:val="00FD1C42"/>
    <w:rsid w:val="00FD3FC0"/>
    <w:rsid w:val="00FE16A7"/>
    <w:rsid w:val="00FE2F86"/>
    <w:rsid w:val="00FE550B"/>
    <w:rsid w:val="00FF42A7"/>
    <w:rsid w:val="00FF4BEB"/>
    <w:rsid w:val="00FF4C6D"/>
    <w:rsid w:val="00FF5E85"/>
    <w:rsid w:val="00FF5ED9"/>
    <w:rsid w:val="00FF6D57"/>
    <w:rsid w:val="00FF6E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6E1FE"/>
  <w15:docId w15:val="{C8BF50AA-0140-44BC-B796-587C3C9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copy"/>
    <w:qFormat/>
    <w:rsid w:val="00915D9B"/>
    <w:pPr>
      <w:overflowPunct w:val="0"/>
      <w:autoSpaceDE w:val="0"/>
      <w:autoSpaceDN w:val="0"/>
      <w:adjustRightInd w:val="0"/>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60697F"/>
    <w:pPr>
      <w:outlineLvl w:val="0"/>
    </w:pPr>
    <w:rPr>
      <w:b/>
      <w:color w:val="B81625"/>
      <w:sz w:val="30"/>
      <w:szCs w:val="30"/>
    </w:rPr>
  </w:style>
  <w:style w:type="paragraph" w:styleId="Heading2">
    <w:name w:val="heading 2"/>
    <w:basedOn w:val="Normal"/>
    <w:next w:val="Normal"/>
    <w:link w:val="Heading2Char"/>
    <w:unhideWhenUsed/>
    <w:qFormat/>
    <w:rsid w:val="0060697F"/>
    <w:pPr>
      <w:outlineLvl w:val="1"/>
    </w:pPr>
    <w:rPr>
      <w:color w:val="808080" w:themeColor="background1" w:themeShade="80"/>
      <w:sz w:val="28"/>
      <w:szCs w:val="28"/>
    </w:rPr>
  </w:style>
  <w:style w:type="paragraph" w:styleId="Heading3">
    <w:name w:val="heading 3"/>
    <w:aliases w:val="Heading 2 - Black"/>
    <w:basedOn w:val="Normal"/>
    <w:next w:val="Normal"/>
    <w:link w:val="Heading3Char"/>
    <w:uiPriority w:val="9"/>
    <w:unhideWhenUsed/>
    <w:qFormat/>
    <w:rsid w:val="0060697F"/>
    <w:pPr>
      <w:outlineLvl w:val="2"/>
    </w:pPr>
    <w:rPr>
      <w:color w:val="000000" w:themeColor="text1"/>
      <w:sz w:val="28"/>
      <w:szCs w:val="28"/>
    </w:rPr>
  </w:style>
  <w:style w:type="paragraph" w:styleId="Heading4">
    <w:name w:val="heading 4"/>
    <w:aliases w:val="Deck"/>
    <w:basedOn w:val="Normal"/>
    <w:next w:val="Normal"/>
    <w:link w:val="Heading4Char"/>
    <w:unhideWhenUsed/>
    <w:qFormat/>
    <w:rsid w:val="0060697F"/>
    <w:pPr>
      <w:outlineLvl w:val="3"/>
    </w:pPr>
    <w:rPr>
      <w:b/>
      <w:szCs w:val="24"/>
    </w:rPr>
  </w:style>
  <w:style w:type="paragraph" w:styleId="Heading5">
    <w:name w:val="heading 5"/>
    <w:aliases w:val="Pull Quote"/>
    <w:basedOn w:val="Normal"/>
    <w:next w:val="Normal"/>
    <w:link w:val="Heading5Char"/>
    <w:unhideWhenUsed/>
    <w:qFormat/>
    <w:rsid w:val="0060697F"/>
    <w:pPr>
      <w:jc w:val="right"/>
      <w:outlineLvl w:val="4"/>
    </w:pPr>
    <w:rPr>
      <w:i/>
      <w:color w:val="B8162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oints"/>
    <w:basedOn w:val="Normal"/>
    <w:uiPriority w:val="34"/>
    <w:qFormat/>
    <w:rsid w:val="0060697F"/>
    <w:pPr>
      <w:numPr>
        <w:numId w:val="16"/>
      </w:numPr>
      <w:contextualSpacing/>
    </w:pPr>
  </w:style>
  <w:style w:type="paragraph" w:styleId="Header">
    <w:name w:val="header"/>
    <w:basedOn w:val="Normal"/>
    <w:link w:val="HeaderChar"/>
    <w:unhideWhenUsed/>
    <w:rsid w:val="00A23A7D"/>
    <w:pPr>
      <w:tabs>
        <w:tab w:val="center" w:pos="4513"/>
        <w:tab w:val="right" w:pos="9026"/>
      </w:tabs>
    </w:pPr>
  </w:style>
  <w:style w:type="character" w:customStyle="1" w:styleId="HeaderChar">
    <w:name w:val="Header Char"/>
    <w:basedOn w:val="DefaultParagraphFont"/>
    <w:link w:val="Header"/>
    <w:rsid w:val="00A23A7D"/>
  </w:style>
  <w:style w:type="paragraph" w:styleId="Footer">
    <w:name w:val="footer"/>
    <w:basedOn w:val="Normal"/>
    <w:link w:val="FooterChar"/>
    <w:uiPriority w:val="99"/>
    <w:unhideWhenUsed/>
    <w:rsid w:val="00A23A7D"/>
    <w:pPr>
      <w:tabs>
        <w:tab w:val="center" w:pos="4513"/>
        <w:tab w:val="right" w:pos="9026"/>
      </w:tabs>
    </w:pPr>
  </w:style>
  <w:style w:type="character" w:customStyle="1" w:styleId="FooterChar">
    <w:name w:val="Footer Char"/>
    <w:basedOn w:val="DefaultParagraphFont"/>
    <w:link w:val="Footer"/>
    <w:uiPriority w:val="99"/>
    <w:rsid w:val="00A23A7D"/>
  </w:style>
  <w:style w:type="paragraph" w:styleId="BalloonText">
    <w:name w:val="Balloon Text"/>
    <w:basedOn w:val="Normal"/>
    <w:link w:val="BalloonTextChar"/>
    <w:unhideWhenUsed/>
    <w:rsid w:val="00A23A7D"/>
    <w:rPr>
      <w:rFonts w:ascii="Tahoma" w:hAnsi="Tahoma" w:cs="Tahoma"/>
      <w:sz w:val="16"/>
      <w:szCs w:val="16"/>
    </w:rPr>
  </w:style>
  <w:style w:type="character" w:customStyle="1" w:styleId="BalloonTextChar">
    <w:name w:val="Balloon Text Char"/>
    <w:basedOn w:val="DefaultParagraphFont"/>
    <w:link w:val="BalloonText"/>
    <w:rsid w:val="00A23A7D"/>
    <w:rPr>
      <w:rFonts w:ascii="Tahoma" w:hAnsi="Tahoma" w:cs="Tahoma"/>
      <w:sz w:val="16"/>
      <w:szCs w:val="16"/>
    </w:rPr>
  </w:style>
  <w:style w:type="character" w:styleId="Hyperlink">
    <w:name w:val="Hyperlink"/>
    <w:basedOn w:val="DefaultParagraphFont"/>
    <w:uiPriority w:val="99"/>
    <w:unhideWhenUsed/>
    <w:rsid w:val="00A371E5"/>
    <w:rPr>
      <w:color w:val="0000FF"/>
      <w:u w:val="single"/>
    </w:rPr>
  </w:style>
  <w:style w:type="paragraph" w:styleId="PlainText">
    <w:name w:val="Plain Text"/>
    <w:basedOn w:val="Normal"/>
    <w:link w:val="PlainTextChar"/>
    <w:uiPriority w:val="99"/>
    <w:semiHidden/>
    <w:unhideWhenUsed/>
    <w:rsid w:val="00DD75ED"/>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DD75ED"/>
    <w:rPr>
      <w:rFonts w:ascii="Calibri" w:eastAsiaTheme="minorHAnsi" w:hAnsi="Calibri" w:cs="Calibri"/>
      <w:lang w:eastAsia="en-US"/>
    </w:rPr>
  </w:style>
  <w:style w:type="paragraph" w:customStyle="1" w:styleId="Default">
    <w:name w:val="Default"/>
    <w:rsid w:val="008A794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Emphasis">
    <w:name w:val="Emphasis"/>
    <w:basedOn w:val="DefaultParagraphFont"/>
    <w:uiPriority w:val="20"/>
    <w:rsid w:val="00A625DE"/>
    <w:rPr>
      <w:i/>
      <w:iCs/>
    </w:rPr>
  </w:style>
  <w:style w:type="character" w:styleId="Strong">
    <w:name w:val="Strong"/>
    <w:basedOn w:val="DefaultParagraphFont"/>
    <w:uiPriority w:val="22"/>
    <w:rsid w:val="007012A5"/>
    <w:rPr>
      <w:b/>
      <w:bCs/>
    </w:rPr>
  </w:style>
  <w:style w:type="paragraph" w:styleId="NormalWeb">
    <w:name w:val="Normal (Web)"/>
    <w:basedOn w:val="Normal"/>
    <w:uiPriority w:val="99"/>
    <w:unhideWhenUsed/>
    <w:rsid w:val="00DD4F0D"/>
    <w:pPr>
      <w:spacing w:before="100" w:beforeAutospacing="1" w:after="100" w:afterAutospacing="1"/>
    </w:pPr>
    <w:rPr>
      <w:rFonts w:ascii="Times New Roman" w:hAnsi="Times New Roman"/>
      <w:szCs w:val="24"/>
    </w:rPr>
  </w:style>
  <w:style w:type="paragraph" w:styleId="NoSpacing">
    <w:name w:val="No Spacing"/>
    <w:basedOn w:val="Normal"/>
    <w:uiPriority w:val="1"/>
    <w:rsid w:val="0060697F"/>
    <w:rPr>
      <w:sz w:val="18"/>
      <w:szCs w:val="18"/>
    </w:rPr>
  </w:style>
  <w:style w:type="paragraph" w:customStyle="1" w:styleId="MESubheading">
    <w:name w:val="ME Sub heading"/>
    <w:basedOn w:val="Normal"/>
    <w:next w:val="Normal"/>
    <w:rsid w:val="0092773B"/>
    <w:pPr>
      <w:spacing w:before="200" w:line="400" w:lineRule="exact"/>
    </w:pPr>
    <w:rPr>
      <w:spacing w:val="-10"/>
      <w:w w:val="95"/>
      <w:sz w:val="40"/>
      <w:lang w:eastAsia="en-US"/>
    </w:rPr>
  </w:style>
  <w:style w:type="paragraph" w:customStyle="1" w:styleId="PartiesDetails">
    <w:name w:val="PartiesDetails"/>
    <w:basedOn w:val="Normal"/>
    <w:next w:val="Normal"/>
    <w:rsid w:val="0092773B"/>
    <w:pPr>
      <w:spacing w:line="280" w:lineRule="atLeast"/>
    </w:pPr>
    <w:rPr>
      <w:rFonts w:ascii="Times New Roman" w:hAnsi="Times New Roman"/>
      <w:lang w:eastAsia="en-US"/>
    </w:rPr>
  </w:style>
  <w:style w:type="character" w:styleId="PlaceholderText">
    <w:name w:val="Placeholder Text"/>
    <w:basedOn w:val="DefaultParagraphFont"/>
    <w:uiPriority w:val="99"/>
    <w:semiHidden/>
    <w:rsid w:val="00D72C9C"/>
    <w:rPr>
      <w:color w:val="808080"/>
    </w:rPr>
  </w:style>
  <w:style w:type="character" w:styleId="FollowedHyperlink">
    <w:name w:val="FollowedHyperlink"/>
    <w:basedOn w:val="DefaultParagraphFont"/>
    <w:uiPriority w:val="99"/>
    <w:semiHidden/>
    <w:unhideWhenUsed/>
    <w:rsid w:val="008A0FA2"/>
    <w:rPr>
      <w:color w:val="2B71AB" w:themeColor="followedHyperlink"/>
      <w:u w:val="single"/>
    </w:rPr>
  </w:style>
  <w:style w:type="character" w:customStyle="1" w:styleId="Heading1Char">
    <w:name w:val="Heading 1 Char"/>
    <w:basedOn w:val="DefaultParagraphFont"/>
    <w:link w:val="Heading1"/>
    <w:rsid w:val="0060697F"/>
    <w:rPr>
      <w:rFonts w:ascii="Arial" w:hAnsi="Arial"/>
      <w:b/>
      <w:color w:val="B81625"/>
      <w:sz w:val="30"/>
      <w:szCs w:val="30"/>
    </w:rPr>
  </w:style>
  <w:style w:type="character" w:styleId="PageNumber">
    <w:name w:val="page number"/>
    <w:basedOn w:val="DefaultParagraphFont"/>
    <w:uiPriority w:val="99"/>
    <w:semiHidden/>
    <w:unhideWhenUsed/>
    <w:rsid w:val="00F75AC3"/>
  </w:style>
  <w:style w:type="character" w:customStyle="1" w:styleId="Heading2Char">
    <w:name w:val="Heading 2 Char"/>
    <w:basedOn w:val="DefaultParagraphFont"/>
    <w:link w:val="Heading2"/>
    <w:rsid w:val="0060697F"/>
    <w:rPr>
      <w:rFonts w:ascii="Arial" w:hAnsi="Arial"/>
      <w:color w:val="808080" w:themeColor="background1" w:themeShade="80"/>
      <w:sz w:val="28"/>
      <w:szCs w:val="28"/>
    </w:rPr>
  </w:style>
  <w:style w:type="character" w:customStyle="1" w:styleId="Heading3Char">
    <w:name w:val="Heading 3 Char"/>
    <w:aliases w:val="Heading 2 - Black Char"/>
    <w:basedOn w:val="DefaultParagraphFont"/>
    <w:link w:val="Heading3"/>
    <w:uiPriority w:val="9"/>
    <w:rsid w:val="0060697F"/>
    <w:rPr>
      <w:rFonts w:ascii="Arial" w:hAnsi="Arial"/>
      <w:color w:val="000000" w:themeColor="text1"/>
      <w:sz w:val="28"/>
      <w:szCs w:val="28"/>
    </w:rPr>
  </w:style>
  <w:style w:type="character" w:customStyle="1" w:styleId="Heading4Char">
    <w:name w:val="Heading 4 Char"/>
    <w:aliases w:val="Deck Char"/>
    <w:basedOn w:val="DefaultParagraphFont"/>
    <w:link w:val="Heading4"/>
    <w:rsid w:val="0060697F"/>
    <w:rPr>
      <w:rFonts w:ascii="Arial" w:hAnsi="Arial"/>
      <w:b/>
      <w:sz w:val="24"/>
      <w:szCs w:val="24"/>
    </w:rPr>
  </w:style>
  <w:style w:type="character" w:customStyle="1" w:styleId="Heading5Char">
    <w:name w:val="Heading 5 Char"/>
    <w:aliases w:val="Pull Quote Char"/>
    <w:basedOn w:val="DefaultParagraphFont"/>
    <w:link w:val="Heading5"/>
    <w:rsid w:val="0060697F"/>
    <w:rPr>
      <w:rFonts w:ascii="Arial" w:hAnsi="Arial"/>
      <w:i/>
      <w:color w:val="B81625"/>
      <w:sz w:val="32"/>
      <w:szCs w:val="32"/>
    </w:rPr>
  </w:style>
  <w:style w:type="character" w:styleId="SubtleEmphasis">
    <w:name w:val="Subtle Emphasis"/>
    <w:uiPriority w:val="19"/>
    <w:qFormat/>
    <w:rsid w:val="0060697F"/>
    <w:rPr>
      <w:i/>
      <w:color w:val="808080" w:themeColor="background1" w:themeShade="80"/>
    </w:rPr>
  </w:style>
  <w:style w:type="character" w:styleId="BookTitle">
    <w:name w:val="Book Title"/>
    <w:basedOn w:val="DefaultParagraphFont"/>
    <w:uiPriority w:val="33"/>
    <w:rsid w:val="0060697F"/>
    <w:rPr>
      <w:b/>
      <w:bCs/>
      <w:smallCaps/>
      <w:spacing w:val="5"/>
    </w:rPr>
  </w:style>
  <w:style w:type="paragraph" w:customStyle="1" w:styleId="NumberList">
    <w:name w:val="Number List"/>
    <w:basedOn w:val="ListParagraph"/>
    <w:qFormat/>
    <w:rsid w:val="0060697F"/>
    <w:pPr>
      <w:numPr>
        <w:numId w:val="17"/>
      </w:numPr>
    </w:pPr>
  </w:style>
  <w:style w:type="paragraph" w:customStyle="1" w:styleId="CaptionStyle">
    <w:name w:val="Caption Style"/>
    <w:basedOn w:val="NoSpacing"/>
    <w:qFormat/>
    <w:rsid w:val="0060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1373">
      <w:bodyDiv w:val="1"/>
      <w:marLeft w:val="0"/>
      <w:marRight w:val="0"/>
      <w:marTop w:val="0"/>
      <w:marBottom w:val="0"/>
      <w:divBdr>
        <w:top w:val="none" w:sz="0" w:space="0" w:color="auto"/>
        <w:left w:val="none" w:sz="0" w:space="0" w:color="auto"/>
        <w:bottom w:val="none" w:sz="0" w:space="0" w:color="auto"/>
        <w:right w:val="none" w:sz="0" w:space="0" w:color="auto"/>
      </w:divBdr>
    </w:div>
    <w:div w:id="211162608">
      <w:bodyDiv w:val="1"/>
      <w:marLeft w:val="0"/>
      <w:marRight w:val="0"/>
      <w:marTop w:val="0"/>
      <w:marBottom w:val="0"/>
      <w:divBdr>
        <w:top w:val="none" w:sz="0" w:space="0" w:color="auto"/>
        <w:left w:val="none" w:sz="0" w:space="0" w:color="auto"/>
        <w:bottom w:val="none" w:sz="0" w:space="0" w:color="auto"/>
        <w:right w:val="none" w:sz="0" w:space="0" w:color="auto"/>
      </w:divBdr>
    </w:div>
    <w:div w:id="334264614">
      <w:bodyDiv w:val="1"/>
      <w:marLeft w:val="0"/>
      <w:marRight w:val="0"/>
      <w:marTop w:val="0"/>
      <w:marBottom w:val="0"/>
      <w:divBdr>
        <w:top w:val="none" w:sz="0" w:space="0" w:color="auto"/>
        <w:left w:val="none" w:sz="0" w:space="0" w:color="auto"/>
        <w:bottom w:val="none" w:sz="0" w:space="0" w:color="auto"/>
        <w:right w:val="none" w:sz="0" w:space="0" w:color="auto"/>
      </w:divBdr>
    </w:div>
    <w:div w:id="435565697">
      <w:bodyDiv w:val="1"/>
      <w:marLeft w:val="0"/>
      <w:marRight w:val="0"/>
      <w:marTop w:val="0"/>
      <w:marBottom w:val="0"/>
      <w:divBdr>
        <w:top w:val="none" w:sz="0" w:space="0" w:color="auto"/>
        <w:left w:val="none" w:sz="0" w:space="0" w:color="auto"/>
        <w:bottom w:val="none" w:sz="0" w:space="0" w:color="auto"/>
        <w:right w:val="none" w:sz="0" w:space="0" w:color="auto"/>
      </w:divBdr>
    </w:div>
    <w:div w:id="463618858">
      <w:bodyDiv w:val="1"/>
      <w:marLeft w:val="0"/>
      <w:marRight w:val="0"/>
      <w:marTop w:val="0"/>
      <w:marBottom w:val="0"/>
      <w:divBdr>
        <w:top w:val="none" w:sz="0" w:space="0" w:color="auto"/>
        <w:left w:val="none" w:sz="0" w:space="0" w:color="auto"/>
        <w:bottom w:val="none" w:sz="0" w:space="0" w:color="auto"/>
        <w:right w:val="none" w:sz="0" w:space="0" w:color="auto"/>
      </w:divBdr>
      <w:divsChild>
        <w:div w:id="1603143851">
          <w:marLeft w:val="0"/>
          <w:marRight w:val="0"/>
          <w:marTop w:val="0"/>
          <w:marBottom w:val="0"/>
          <w:divBdr>
            <w:top w:val="none" w:sz="0" w:space="0" w:color="auto"/>
            <w:left w:val="none" w:sz="0" w:space="0" w:color="auto"/>
            <w:bottom w:val="none" w:sz="0" w:space="0" w:color="auto"/>
            <w:right w:val="none" w:sz="0" w:space="0" w:color="auto"/>
          </w:divBdr>
          <w:divsChild>
            <w:div w:id="291517866">
              <w:marLeft w:val="0"/>
              <w:marRight w:val="0"/>
              <w:marTop w:val="0"/>
              <w:marBottom w:val="0"/>
              <w:divBdr>
                <w:top w:val="none" w:sz="0" w:space="0" w:color="auto"/>
                <w:left w:val="none" w:sz="0" w:space="0" w:color="auto"/>
                <w:bottom w:val="none" w:sz="0" w:space="0" w:color="auto"/>
                <w:right w:val="none" w:sz="0" w:space="0" w:color="auto"/>
              </w:divBdr>
              <w:divsChild>
                <w:div w:id="183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544">
      <w:bodyDiv w:val="1"/>
      <w:marLeft w:val="0"/>
      <w:marRight w:val="0"/>
      <w:marTop w:val="0"/>
      <w:marBottom w:val="0"/>
      <w:divBdr>
        <w:top w:val="none" w:sz="0" w:space="0" w:color="auto"/>
        <w:left w:val="none" w:sz="0" w:space="0" w:color="auto"/>
        <w:bottom w:val="none" w:sz="0" w:space="0" w:color="auto"/>
        <w:right w:val="none" w:sz="0" w:space="0" w:color="auto"/>
      </w:divBdr>
    </w:div>
    <w:div w:id="466630074">
      <w:bodyDiv w:val="1"/>
      <w:marLeft w:val="0"/>
      <w:marRight w:val="0"/>
      <w:marTop w:val="0"/>
      <w:marBottom w:val="0"/>
      <w:divBdr>
        <w:top w:val="none" w:sz="0" w:space="0" w:color="auto"/>
        <w:left w:val="none" w:sz="0" w:space="0" w:color="auto"/>
        <w:bottom w:val="none" w:sz="0" w:space="0" w:color="auto"/>
        <w:right w:val="none" w:sz="0" w:space="0" w:color="auto"/>
      </w:divBdr>
    </w:div>
    <w:div w:id="503399686">
      <w:bodyDiv w:val="1"/>
      <w:marLeft w:val="0"/>
      <w:marRight w:val="0"/>
      <w:marTop w:val="0"/>
      <w:marBottom w:val="0"/>
      <w:divBdr>
        <w:top w:val="none" w:sz="0" w:space="0" w:color="auto"/>
        <w:left w:val="none" w:sz="0" w:space="0" w:color="auto"/>
        <w:bottom w:val="none" w:sz="0" w:space="0" w:color="auto"/>
        <w:right w:val="none" w:sz="0" w:space="0" w:color="auto"/>
      </w:divBdr>
      <w:divsChild>
        <w:div w:id="347030610">
          <w:marLeft w:val="0"/>
          <w:marRight w:val="0"/>
          <w:marTop w:val="0"/>
          <w:marBottom w:val="0"/>
          <w:divBdr>
            <w:top w:val="none" w:sz="0" w:space="0" w:color="auto"/>
            <w:left w:val="none" w:sz="0" w:space="0" w:color="auto"/>
            <w:bottom w:val="none" w:sz="0" w:space="0" w:color="auto"/>
            <w:right w:val="none" w:sz="0" w:space="0" w:color="auto"/>
          </w:divBdr>
          <w:divsChild>
            <w:div w:id="564529226">
              <w:marLeft w:val="0"/>
              <w:marRight w:val="0"/>
              <w:marTop w:val="0"/>
              <w:marBottom w:val="0"/>
              <w:divBdr>
                <w:top w:val="none" w:sz="0" w:space="0" w:color="auto"/>
                <w:left w:val="none" w:sz="0" w:space="0" w:color="auto"/>
                <w:bottom w:val="none" w:sz="0" w:space="0" w:color="auto"/>
                <w:right w:val="none" w:sz="0" w:space="0" w:color="auto"/>
              </w:divBdr>
              <w:divsChild>
                <w:div w:id="1919367867">
                  <w:marLeft w:val="15"/>
                  <w:marRight w:val="15"/>
                  <w:marTop w:val="0"/>
                  <w:marBottom w:val="0"/>
                  <w:divBdr>
                    <w:top w:val="single" w:sz="6" w:space="0" w:color="FFFFFF"/>
                    <w:left w:val="single" w:sz="6" w:space="0" w:color="FFFFFF"/>
                    <w:bottom w:val="single" w:sz="6" w:space="11" w:color="FFFFFF"/>
                    <w:right w:val="single" w:sz="6" w:space="0" w:color="FFFFFF"/>
                  </w:divBdr>
                  <w:divsChild>
                    <w:div w:id="919829058">
                      <w:marLeft w:val="300"/>
                      <w:marRight w:val="300"/>
                      <w:marTop w:val="300"/>
                      <w:marBottom w:val="0"/>
                      <w:divBdr>
                        <w:top w:val="none" w:sz="0" w:space="0" w:color="auto"/>
                        <w:left w:val="none" w:sz="0" w:space="0" w:color="auto"/>
                        <w:bottom w:val="none" w:sz="0" w:space="0" w:color="auto"/>
                        <w:right w:val="none" w:sz="0" w:space="0" w:color="auto"/>
                      </w:divBdr>
                      <w:divsChild>
                        <w:div w:id="1830635566">
                          <w:marLeft w:val="0"/>
                          <w:marRight w:val="0"/>
                          <w:marTop w:val="0"/>
                          <w:marBottom w:val="15"/>
                          <w:divBdr>
                            <w:top w:val="single" w:sz="6" w:space="12" w:color="C8C8C8"/>
                            <w:left w:val="single" w:sz="6" w:space="15" w:color="C8C8C8"/>
                            <w:bottom w:val="single" w:sz="6" w:space="0" w:color="C8C8C8"/>
                            <w:right w:val="single" w:sz="6" w:space="15" w:color="C8C8C8"/>
                          </w:divBdr>
                          <w:divsChild>
                            <w:div w:id="2995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1665">
      <w:bodyDiv w:val="1"/>
      <w:marLeft w:val="0"/>
      <w:marRight w:val="0"/>
      <w:marTop w:val="0"/>
      <w:marBottom w:val="0"/>
      <w:divBdr>
        <w:top w:val="none" w:sz="0" w:space="0" w:color="auto"/>
        <w:left w:val="none" w:sz="0" w:space="0" w:color="auto"/>
        <w:bottom w:val="none" w:sz="0" w:space="0" w:color="auto"/>
        <w:right w:val="none" w:sz="0" w:space="0" w:color="auto"/>
      </w:divBdr>
    </w:div>
    <w:div w:id="774714572">
      <w:bodyDiv w:val="1"/>
      <w:marLeft w:val="0"/>
      <w:marRight w:val="0"/>
      <w:marTop w:val="0"/>
      <w:marBottom w:val="0"/>
      <w:divBdr>
        <w:top w:val="none" w:sz="0" w:space="0" w:color="auto"/>
        <w:left w:val="none" w:sz="0" w:space="0" w:color="auto"/>
        <w:bottom w:val="none" w:sz="0" w:space="0" w:color="auto"/>
        <w:right w:val="none" w:sz="0" w:space="0" w:color="auto"/>
      </w:divBdr>
    </w:div>
    <w:div w:id="976034412">
      <w:bodyDiv w:val="1"/>
      <w:marLeft w:val="0"/>
      <w:marRight w:val="0"/>
      <w:marTop w:val="0"/>
      <w:marBottom w:val="0"/>
      <w:divBdr>
        <w:top w:val="none" w:sz="0" w:space="0" w:color="auto"/>
        <w:left w:val="none" w:sz="0" w:space="0" w:color="auto"/>
        <w:bottom w:val="none" w:sz="0" w:space="0" w:color="auto"/>
        <w:right w:val="none" w:sz="0" w:space="0" w:color="auto"/>
      </w:divBdr>
    </w:div>
    <w:div w:id="1036848947">
      <w:bodyDiv w:val="1"/>
      <w:marLeft w:val="0"/>
      <w:marRight w:val="0"/>
      <w:marTop w:val="0"/>
      <w:marBottom w:val="0"/>
      <w:divBdr>
        <w:top w:val="none" w:sz="0" w:space="0" w:color="auto"/>
        <w:left w:val="none" w:sz="0" w:space="0" w:color="auto"/>
        <w:bottom w:val="none" w:sz="0" w:space="0" w:color="auto"/>
        <w:right w:val="none" w:sz="0" w:space="0" w:color="auto"/>
      </w:divBdr>
    </w:div>
    <w:div w:id="1174686326">
      <w:bodyDiv w:val="1"/>
      <w:marLeft w:val="0"/>
      <w:marRight w:val="0"/>
      <w:marTop w:val="0"/>
      <w:marBottom w:val="0"/>
      <w:divBdr>
        <w:top w:val="none" w:sz="0" w:space="0" w:color="auto"/>
        <w:left w:val="none" w:sz="0" w:space="0" w:color="auto"/>
        <w:bottom w:val="none" w:sz="0" w:space="0" w:color="auto"/>
        <w:right w:val="none" w:sz="0" w:space="0" w:color="auto"/>
      </w:divBdr>
    </w:div>
    <w:div w:id="1197349470">
      <w:bodyDiv w:val="1"/>
      <w:marLeft w:val="0"/>
      <w:marRight w:val="0"/>
      <w:marTop w:val="0"/>
      <w:marBottom w:val="0"/>
      <w:divBdr>
        <w:top w:val="none" w:sz="0" w:space="0" w:color="auto"/>
        <w:left w:val="none" w:sz="0" w:space="0" w:color="auto"/>
        <w:bottom w:val="none" w:sz="0" w:space="0" w:color="auto"/>
        <w:right w:val="none" w:sz="0" w:space="0" w:color="auto"/>
      </w:divBdr>
    </w:div>
    <w:div w:id="1294948790">
      <w:bodyDiv w:val="1"/>
      <w:marLeft w:val="0"/>
      <w:marRight w:val="0"/>
      <w:marTop w:val="0"/>
      <w:marBottom w:val="0"/>
      <w:divBdr>
        <w:top w:val="none" w:sz="0" w:space="0" w:color="auto"/>
        <w:left w:val="none" w:sz="0" w:space="0" w:color="auto"/>
        <w:bottom w:val="none" w:sz="0" w:space="0" w:color="auto"/>
        <w:right w:val="none" w:sz="0" w:space="0" w:color="auto"/>
      </w:divBdr>
    </w:div>
    <w:div w:id="1417627685">
      <w:bodyDiv w:val="1"/>
      <w:marLeft w:val="0"/>
      <w:marRight w:val="0"/>
      <w:marTop w:val="0"/>
      <w:marBottom w:val="0"/>
      <w:divBdr>
        <w:top w:val="none" w:sz="0" w:space="0" w:color="auto"/>
        <w:left w:val="none" w:sz="0" w:space="0" w:color="auto"/>
        <w:bottom w:val="none" w:sz="0" w:space="0" w:color="auto"/>
        <w:right w:val="none" w:sz="0" w:space="0" w:color="auto"/>
      </w:divBdr>
    </w:div>
    <w:div w:id="1529218612">
      <w:bodyDiv w:val="1"/>
      <w:marLeft w:val="0"/>
      <w:marRight w:val="0"/>
      <w:marTop w:val="0"/>
      <w:marBottom w:val="0"/>
      <w:divBdr>
        <w:top w:val="none" w:sz="0" w:space="0" w:color="auto"/>
        <w:left w:val="none" w:sz="0" w:space="0" w:color="auto"/>
        <w:bottom w:val="none" w:sz="0" w:space="0" w:color="auto"/>
        <w:right w:val="none" w:sz="0" w:space="0" w:color="auto"/>
      </w:divBdr>
    </w:div>
    <w:div w:id="1530685786">
      <w:bodyDiv w:val="1"/>
      <w:marLeft w:val="0"/>
      <w:marRight w:val="0"/>
      <w:marTop w:val="0"/>
      <w:marBottom w:val="0"/>
      <w:divBdr>
        <w:top w:val="none" w:sz="0" w:space="0" w:color="auto"/>
        <w:left w:val="none" w:sz="0" w:space="0" w:color="auto"/>
        <w:bottom w:val="none" w:sz="0" w:space="0" w:color="auto"/>
        <w:right w:val="none" w:sz="0" w:space="0" w:color="auto"/>
      </w:divBdr>
    </w:div>
    <w:div w:id="1552037857">
      <w:bodyDiv w:val="1"/>
      <w:marLeft w:val="0"/>
      <w:marRight w:val="0"/>
      <w:marTop w:val="0"/>
      <w:marBottom w:val="0"/>
      <w:divBdr>
        <w:top w:val="none" w:sz="0" w:space="0" w:color="auto"/>
        <w:left w:val="none" w:sz="0" w:space="0" w:color="auto"/>
        <w:bottom w:val="none" w:sz="0" w:space="0" w:color="auto"/>
        <w:right w:val="none" w:sz="0" w:space="0" w:color="auto"/>
      </w:divBdr>
    </w:div>
    <w:div w:id="1627545204">
      <w:bodyDiv w:val="1"/>
      <w:marLeft w:val="0"/>
      <w:marRight w:val="0"/>
      <w:marTop w:val="0"/>
      <w:marBottom w:val="0"/>
      <w:divBdr>
        <w:top w:val="none" w:sz="0" w:space="0" w:color="auto"/>
        <w:left w:val="none" w:sz="0" w:space="0" w:color="auto"/>
        <w:bottom w:val="none" w:sz="0" w:space="0" w:color="auto"/>
        <w:right w:val="none" w:sz="0" w:space="0" w:color="auto"/>
      </w:divBdr>
    </w:div>
    <w:div w:id="1662656883">
      <w:bodyDiv w:val="1"/>
      <w:marLeft w:val="0"/>
      <w:marRight w:val="0"/>
      <w:marTop w:val="0"/>
      <w:marBottom w:val="0"/>
      <w:divBdr>
        <w:top w:val="none" w:sz="0" w:space="0" w:color="auto"/>
        <w:left w:val="none" w:sz="0" w:space="0" w:color="auto"/>
        <w:bottom w:val="none" w:sz="0" w:space="0" w:color="auto"/>
        <w:right w:val="none" w:sz="0" w:space="0" w:color="auto"/>
      </w:divBdr>
    </w:div>
    <w:div w:id="1777870897">
      <w:bodyDiv w:val="1"/>
      <w:marLeft w:val="0"/>
      <w:marRight w:val="0"/>
      <w:marTop w:val="0"/>
      <w:marBottom w:val="0"/>
      <w:divBdr>
        <w:top w:val="none" w:sz="0" w:space="0" w:color="auto"/>
        <w:left w:val="none" w:sz="0" w:space="0" w:color="auto"/>
        <w:bottom w:val="none" w:sz="0" w:space="0" w:color="auto"/>
        <w:right w:val="none" w:sz="0" w:space="0" w:color="auto"/>
      </w:divBdr>
    </w:div>
    <w:div w:id="1835685419">
      <w:bodyDiv w:val="1"/>
      <w:marLeft w:val="0"/>
      <w:marRight w:val="0"/>
      <w:marTop w:val="0"/>
      <w:marBottom w:val="0"/>
      <w:divBdr>
        <w:top w:val="none" w:sz="0" w:space="0" w:color="auto"/>
        <w:left w:val="none" w:sz="0" w:space="0" w:color="auto"/>
        <w:bottom w:val="none" w:sz="0" w:space="0" w:color="auto"/>
        <w:right w:val="none" w:sz="0" w:space="0" w:color="auto"/>
      </w:divBdr>
    </w:div>
    <w:div w:id="21350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USAGeneri">
  <a:themeElements>
    <a:clrScheme name="DUSA Theme Colours">
      <a:dk1>
        <a:sysClr val="windowText" lastClr="000000"/>
      </a:dk1>
      <a:lt1>
        <a:sysClr val="window" lastClr="FFFFFF"/>
      </a:lt1>
      <a:dk2>
        <a:srgbClr val="636462"/>
      </a:dk2>
      <a:lt2>
        <a:srgbClr val="8D8E8D"/>
      </a:lt2>
      <a:accent1>
        <a:srgbClr val="B81625"/>
      </a:accent1>
      <a:accent2>
        <a:srgbClr val="0E1012"/>
      </a:accent2>
      <a:accent3>
        <a:srgbClr val="792370"/>
      </a:accent3>
      <a:accent4>
        <a:srgbClr val="2069A4"/>
      </a:accent4>
      <a:accent5>
        <a:srgbClr val="39943E"/>
      </a:accent5>
      <a:accent6>
        <a:srgbClr val="DB7626"/>
      </a:accent6>
      <a:hlink>
        <a:srgbClr val="0000FF"/>
      </a:hlink>
      <a:folHlink>
        <a:srgbClr val="2B71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2F5-28D1-49FD-B7B3-1C1A315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romley</dc:creator>
  <cp:keywords/>
  <dc:description/>
  <cp:lastModifiedBy>HARGUN KHANGURHA</cp:lastModifiedBy>
  <cp:revision>2</cp:revision>
  <cp:lastPrinted>2014-11-26T04:49:00Z</cp:lastPrinted>
  <dcterms:created xsi:type="dcterms:W3CDTF">2020-08-27T05:48:00Z</dcterms:created>
  <dcterms:modified xsi:type="dcterms:W3CDTF">2020-08-27T05:48:00Z</dcterms:modified>
</cp:coreProperties>
</file>